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77777777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3B17C2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17BB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D0640E1" w14:textId="6F73A1CE" w:rsidR="00B97466" w:rsidRPr="00497B53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3B17C2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2.0</w:t>
      </w:r>
      <w:r w:rsidR="003B17C2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&amp; 09.03.2022</w:t>
      </w:r>
    </w:p>
    <w:p w14:paraId="3AED7E7F" w14:textId="477CF478" w:rsidR="00B817BB" w:rsidRPr="006D132E" w:rsidRDefault="00860998" w:rsidP="00E00C07">
      <w:pPr>
        <w:pStyle w:val="NoSpacing"/>
      </w:pPr>
      <w:r w:rsidRPr="006D132E">
        <w:t xml:space="preserve"> </w:t>
      </w:r>
    </w:p>
    <w:p w14:paraId="23D7C51B" w14:textId="59E8C09A" w:rsidR="009D45EC" w:rsidRPr="009D45EC" w:rsidRDefault="005A09A7" w:rsidP="00B817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Title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B817BB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Gauss</w:t>
      </w:r>
      <w:r w:rsidR="009D45EC" w:rsidRPr="009D45EC">
        <w:rPr>
          <w:b/>
          <w:bCs/>
          <w:spacing w:val="-1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elimination</w:t>
      </w:r>
      <w:r w:rsidR="009D45EC" w:rsidRPr="009D45EC">
        <w:rPr>
          <w:b/>
          <w:bCs/>
          <w:spacing w:val="-4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for</w:t>
      </w:r>
      <w:r w:rsidR="009D45EC" w:rsidRPr="009D45EC">
        <w:rPr>
          <w:b/>
          <w:bCs/>
          <w:spacing w:val="-3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solving</w:t>
      </w:r>
      <w:r w:rsidR="009D45EC" w:rsidRPr="009D45EC">
        <w:rPr>
          <w:b/>
          <w:bCs/>
          <w:spacing w:val="-4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system</w:t>
      </w:r>
      <w:r w:rsidR="009D45EC" w:rsidRPr="009D45EC">
        <w:rPr>
          <w:b/>
          <w:bCs/>
          <w:spacing w:val="-5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of linear</w:t>
      </w:r>
      <w:r w:rsidR="009D45EC" w:rsidRPr="009D45EC">
        <w:rPr>
          <w:b/>
          <w:bCs/>
          <w:spacing w:val="-1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equations</w:t>
      </w:r>
      <w:r w:rsidR="009D45EC" w:rsidRPr="009D45EC">
        <w:rPr>
          <w:b/>
          <w:bCs/>
          <w:spacing w:val="-1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&amp;</w:t>
      </w:r>
      <w:r w:rsidR="009D45EC" w:rsidRPr="009D45EC">
        <w:rPr>
          <w:b/>
          <w:bCs/>
          <w:spacing w:val="-3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Basic</w:t>
      </w:r>
      <w:r w:rsidR="009D45EC" w:rsidRPr="009D45EC">
        <w:rPr>
          <w:b/>
          <w:bCs/>
          <w:spacing w:val="-1"/>
          <w:sz w:val="32"/>
          <w:szCs w:val="32"/>
        </w:rPr>
        <w:t xml:space="preserve"> </w:t>
      </w:r>
      <w:r w:rsidR="009D45EC" w:rsidRPr="009D45EC">
        <w:rPr>
          <w:b/>
          <w:bCs/>
          <w:sz w:val="32"/>
          <w:szCs w:val="32"/>
        </w:rPr>
        <w:t>Solution</w:t>
      </w:r>
      <w:r w:rsidR="009D45EC" w:rsidRPr="009D45E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7C8D2A0" w14:textId="77777777" w:rsidR="009D45EC" w:rsidRDefault="00B97466" w:rsidP="009D45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ame:</w:t>
      </w:r>
    </w:p>
    <w:p w14:paraId="2BDDB267" w14:textId="77777777" w:rsidR="009D45EC" w:rsidRPr="009D45EC" w:rsidRDefault="009D45EC" w:rsidP="009D45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BBAF07" w14:textId="6FDD1E1B" w:rsidR="004F47C8" w:rsidRDefault="009D45EC" w:rsidP="004F47C8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uppressAutoHyphens w:val="0"/>
        <w:autoSpaceDE w:val="0"/>
        <w:autoSpaceDN w:val="0"/>
        <w:spacing w:line="275" w:lineRule="exact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016E">
        <w:rPr>
          <w:rFonts w:ascii="Times New Roman" w:hAnsi="Times New Roman" w:cs="Times New Roman"/>
          <w:b/>
          <w:bCs/>
          <w:sz w:val="28"/>
          <w:szCs w:val="28"/>
        </w:rPr>
        <w:t>Write a MATLAB code for solving a system of linear equations using Gauss elimination</w:t>
      </w:r>
      <w:r w:rsidR="00B24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96F" w:rsidRPr="00A0016E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 </w:t>
      </w:r>
      <w:r w:rsidRPr="00A0016E"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A0016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0016E">
        <w:rPr>
          <w:rFonts w:ascii="Times New Roman" w:hAnsi="Times New Roman" w:cs="Times New Roman"/>
          <w:b/>
          <w:bCs/>
          <w:sz w:val="28"/>
          <w:szCs w:val="28"/>
        </w:rPr>
        <w:t xml:space="preserve">partial pivoting. </w:t>
      </w:r>
    </w:p>
    <w:p w14:paraId="0C43BDC0" w14:textId="19A07539" w:rsidR="004F47C8" w:rsidRDefault="009D45EC" w:rsidP="004F47C8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uppressAutoHyphens w:val="0"/>
        <w:autoSpaceDE w:val="0"/>
        <w:autoSpaceDN w:val="0"/>
        <w:spacing w:line="275" w:lineRule="exact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7C8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above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a function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and solve</w:t>
      </w:r>
      <w:r w:rsidR="001A796F"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pacing w:val="-2"/>
            <w:sz w:val="28"/>
            <w:szCs w:val="28"/>
          </w:rPr>
          <m:t xml:space="preserve"> m</m:t>
        </m:r>
      </m:oMath>
      <w:r w:rsidRPr="004F47C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B24687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simultaneous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equations with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pacing w:val="-1"/>
            <w:sz w:val="28"/>
            <w:szCs w:val="28"/>
          </w:rPr>
          <m:t>n</m:t>
        </m:r>
      </m:oMath>
      <w:r w:rsidRPr="004F47C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unknowns</w:t>
      </w:r>
      <w:r w:rsidR="001A796F" w:rsidRPr="004F4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m&lt;n)</m:t>
        </m:r>
      </m:oMath>
      <w:r w:rsidRPr="004F47C8">
        <w:rPr>
          <w:rFonts w:ascii="Times New Roman" w:eastAsia="Cambria Math" w:hAnsi="Times New Roman" w:cs="Times New Roman"/>
          <w:b/>
          <w:bCs/>
          <w:spacing w:val="5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4F47C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obtain basic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 xml:space="preserve">solutions. </w:t>
      </w:r>
    </w:p>
    <w:p w14:paraId="75A6C7F9" w14:textId="390EEA6A" w:rsidR="00E00C07" w:rsidRPr="004F47C8" w:rsidRDefault="009D45EC" w:rsidP="004F47C8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suppressAutoHyphens w:val="0"/>
        <w:autoSpaceDE w:val="0"/>
        <w:autoSpaceDN w:val="0"/>
        <w:spacing w:line="275" w:lineRule="exact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7C8">
        <w:rPr>
          <w:rFonts w:ascii="Times New Roman" w:hAnsi="Times New Roman" w:cs="Times New Roman"/>
          <w:b/>
          <w:bCs/>
          <w:sz w:val="28"/>
          <w:szCs w:val="28"/>
        </w:rPr>
        <w:t>Check</w:t>
      </w:r>
      <w:r w:rsidRPr="004F47C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your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following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examples and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number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4F47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basic</w:t>
      </w:r>
      <w:r w:rsidRPr="004F47C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7C8">
        <w:rPr>
          <w:rFonts w:ascii="Times New Roman" w:hAnsi="Times New Roman" w:cs="Times New Roman"/>
          <w:b/>
          <w:bCs/>
          <w:sz w:val="28"/>
          <w:szCs w:val="28"/>
        </w:rPr>
        <w:t>solutions:</w:t>
      </w:r>
    </w:p>
    <w:p w14:paraId="06D3E8B6" w14:textId="5C54389B" w:rsidR="00E00C07" w:rsidRPr="001A796F" w:rsidRDefault="002B25D2" w:rsidP="00E00C07">
      <w:pPr>
        <w:pStyle w:val="ListParagraph"/>
        <w:widowControl w:val="0"/>
        <w:numPr>
          <w:ilvl w:val="0"/>
          <w:numId w:val="17"/>
        </w:numPr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contextualSpacing w:val="0"/>
        <w:rPr>
          <w:rFonts w:ascii="Times New Roman" w:eastAsia="Cambria Math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4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60</m:t>
        </m:r>
      </m:oMath>
    </w:p>
    <w:p w14:paraId="34B951C0" w14:textId="640EA76B" w:rsidR="009D45EC" w:rsidRPr="001A796F" w:rsidRDefault="002B25D2" w:rsidP="009D45EC">
      <w:pPr>
        <w:pStyle w:val="ListParagraph"/>
        <w:widowControl w:val="0"/>
        <w:numPr>
          <w:ilvl w:val="0"/>
          <w:numId w:val="17"/>
        </w:numPr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contextualSpacing w:val="0"/>
        <w:rPr>
          <w:rFonts w:ascii="Times New Roman" w:eastAsia="Cambria Math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10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80 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 xml:space="preserve">=40 </m:t>
        </m:r>
      </m:oMath>
    </w:p>
    <w:p w14:paraId="6B01E99F" w14:textId="436C5A2B" w:rsidR="001478B9" w:rsidRDefault="001478B9" w:rsidP="00B97466">
      <w:pPr>
        <w:rPr>
          <w:rFonts w:ascii="Times New Roman" w:hAnsi="Times New Roman" w:cs="Times New Roman"/>
        </w:rPr>
      </w:pPr>
    </w:p>
    <w:p w14:paraId="2ECC028E" w14:textId="50365DEA" w:rsidR="001478B9" w:rsidRDefault="001478B9" w:rsidP="00B97466">
      <w:pPr>
        <w:rPr>
          <w:rFonts w:ascii="Times New Roman" w:hAnsi="Times New Roman" w:cs="Times New Roman"/>
        </w:rPr>
      </w:pPr>
    </w:p>
    <w:p w14:paraId="50BDBD49" w14:textId="1A138D36" w:rsidR="004B254F" w:rsidRDefault="004B254F" w:rsidP="00B97466">
      <w:pPr>
        <w:rPr>
          <w:rFonts w:ascii="Times New Roman" w:hAnsi="Times New Roman" w:cs="Times New Roman"/>
        </w:rPr>
      </w:pPr>
    </w:p>
    <w:p w14:paraId="7B1D1579" w14:textId="25CDC064" w:rsidR="004B254F" w:rsidRDefault="004B254F" w:rsidP="00B97466">
      <w:pPr>
        <w:rPr>
          <w:rFonts w:ascii="Times New Roman" w:hAnsi="Times New Roman" w:cs="Times New Roman"/>
        </w:rPr>
      </w:pPr>
    </w:p>
    <w:p w14:paraId="615A7280" w14:textId="77777777" w:rsidR="004B254F" w:rsidRPr="006D132E" w:rsidRDefault="004B254F" w:rsidP="00B97466">
      <w:pPr>
        <w:rPr>
          <w:rFonts w:ascii="Times New Roman" w:hAnsi="Times New Roman" w:cs="Times New Roman"/>
        </w:rPr>
      </w:pPr>
    </w:p>
    <w:p w14:paraId="5290324D" w14:textId="44A86082" w:rsidR="001D2142" w:rsidRDefault="00D53B0B" w:rsidP="000943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Algorithm:</w:t>
      </w:r>
    </w:p>
    <w:p w14:paraId="0A8B2688" w14:textId="05993BEB" w:rsidR="00BF7568" w:rsidRPr="003C0D88" w:rsidRDefault="00F11661" w:rsidP="000943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) </w:t>
      </w:r>
      <w:r w:rsidR="00BF7568" w:rsidRPr="00BF756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Gauss Elimination with Partial Pivoting Algorithm:</w:t>
      </w:r>
    </w:p>
    <w:p w14:paraId="78C6FE40" w14:textId="2B2198E1" w:rsidR="00551461" w:rsidRPr="004B254F" w:rsidRDefault="00551461" w:rsidP="00551461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</w:rPr>
        <w:t>Start</w:t>
      </w:r>
    </w:p>
    <w:p w14:paraId="42F2C17C" w14:textId="7866DC8E" w:rsidR="00551461" w:rsidRPr="004B254F" w:rsidRDefault="00551461" w:rsidP="00551461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</w:rPr>
        <w:t>Read the coefficients matrix</w:t>
      </w:r>
      <w:r w:rsidR="004C070D" w:rsidRPr="004B254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i=1,2,…,m;j=1,2,…,n</m:t>
        </m:r>
      </m:oMath>
    </w:p>
    <w:p w14:paraId="1D281ED0" w14:textId="288305D0" w:rsidR="00BF7568" w:rsidRPr="004B254F" w:rsidRDefault="00BF7568" w:rsidP="00551461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  <w:lang w:bidi="hi-IN"/>
        </w:rPr>
        <w:t xml:space="preserve">Read the </w:t>
      </w:r>
      <w:proofErr w:type="gramStart"/>
      <w:r w:rsidRPr="004B254F">
        <w:rPr>
          <w:sz w:val="28"/>
          <w:szCs w:val="28"/>
          <w:lang w:bidi="hi-IN"/>
        </w:rPr>
        <w:t>right hand</w:t>
      </w:r>
      <w:proofErr w:type="gramEnd"/>
      <w:r w:rsidRPr="004B254F">
        <w:rPr>
          <w:sz w:val="28"/>
          <w:szCs w:val="28"/>
          <w:lang w:bidi="hi-IN"/>
        </w:rPr>
        <w:t xml:space="preserve"> side vect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hi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i-IN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hi-IN"/>
              </w:rPr>
              <m:t xml:space="preserve">i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bidi="hi-IN"/>
          </w:rPr>
          <m:t xml:space="preserve"> </m:t>
        </m:r>
      </m:oMath>
      <w:r w:rsidRPr="004B254F">
        <w:rPr>
          <w:sz w:val="28"/>
          <w:szCs w:val="28"/>
          <w:lang w:bidi="hi-IN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hi-IN"/>
          </w:rPr>
          <m:t xml:space="preserve"> i=1,2,….,m</m:t>
        </m:r>
      </m:oMath>
    </w:p>
    <w:p w14:paraId="7974D2A3" w14:textId="6E8E7676" w:rsidR="00DC2008" w:rsidRPr="004B254F" w:rsidRDefault="00DC2008" w:rsidP="00551461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</w:rPr>
        <w:t>Find the order of</w:t>
      </w:r>
      <w:r w:rsidR="00C4552A" w:rsidRPr="004B254F">
        <w:rPr>
          <w:sz w:val="28"/>
          <w:szCs w:val="28"/>
        </w:rPr>
        <w:t xml:space="preserve"> </w:t>
      </w:r>
      <w:r w:rsidR="004E49E0" w:rsidRPr="004B254F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</w:p>
    <w:p w14:paraId="18243FF8" w14:textId="13895314" w:rsidR="00DC2008" w:rsidRPr="004B254F" w:rsidRDefault="00DC2008" w:rsidP="00DC2008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</w:rPr>
        <w:t xml:space="preserve">If number of </w:t>
      </w:r>
      <w:proofErr w:type="gramStart"/>
      <w:r w:rsidRPr="004B254F">
        <w:rPr>
          <w:sz w:val="28"/>
          <w:szCs w:val="28"/>
        </w:rPr>
        <w:t>row</w:t>
      </w:r>
      <w:proofErr w:type="gramEnd"/>
      <w:r w:rsidRPr="004B254F">
        <w:rPr>
          <w:sz w:val="28"/>
          <w:szCs w:val="28"/>
        </w:rPr>
        <w:t xml:space="preserve"> is equal to the number of column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a</m:t>
        </m:r>
      </m:oMath>
      <w:r w:rsidRPr="004B254F">
        <w:rPr>
          <w:sz w:val="28"/>
          <w:szCs w:val="28"/>
        </w:rPr>
        <w:t>,</w:t>
      </w:r>
      <w:r w:rsidR="004E49E0" w:rsidRPr="004B254F">
        <w:rPr>
          <w:sz w:val="28"/>
          <w:szCs w:val="28"/>
        </w:rPr>
        <w:t xml:space="preserve"> </w:t>
      </w:r>
      <w:r w:rsidR="00C4552A" w:rsidRPr="004B254F">
        <w:rPr>
          <w:sz w:val="28"/>
          <w:szCs w:val="28"/>
        </w:rPr>
        <w:t xml:space="preserve"> </w:t>
      </w:r>
      <w:r w:rsidRPr="004B254F">
        <w:rPr>
          <w:sz w:val="28"/>
          <w:szCs w:val="28"/>
        </w:rPr>
        <w:t>then</w:t>
      </w:r>
    </w:p>
    <w:p w14:paraId="6FC8F414" w14:textId="77777777" w:rsidR="00BF7568" w:rsidRPr="004B254F" w:rsidRDefault="00DC2008" w:rsidP="00BF7568">
      <w:pPr>
        <w:pStyle w:val="Title"/>
        <w:ind w:left="360"/>
        <w:rPr>
          <w:sz w:val="28"/>
          <w:szCs w:val="28"/>
        </w:rPr>
      </w:pPr>
      <w:proofErr w:type="spellStart"/>
      <w:r w:rsidRPr="004B254F">
        <w:rPr>
          <w:sz w:val="28"/>
          <w:szCs w:val="28"/>
        </w:rPr>
        <w:t>Goto</w:t>
      </w:r>
      <w:proofErr w:type="spellEnd"/>
      <w:r w:rsidRPr="004B254F">
        <w:rPr>
          <w:sz w:val="28"/>
          <w:szCs w:val="28"/>
        </w:rPr>
        <w:t xml:space="preserve"> </w:t>
      </w:r>
      <w:proofErr w:type="gramStart"/>
      <w:r w:rsidRPr="004B254F">
        <w:rPr>
          <w:sz w:val="28"/>
          <w:szCs w:val="28"/>
        </w:rPr>
        <w:t>step</w:t>
      </w:r>
      <w:r w:rsidR="00C4552A" w:rsidRPr="004B254F">
        <w:rPr>
          <w:sz w:val="28"/>
          <w:szCs w:val="28"/>
        </w:rPr>
        <w:t xml:space="preserve"> </w:t>
      </w:r>
      <w:r w:rsidRPr="004B254F">
        <w:rPr>
          <w:sz w:val="28"/>
          <w:szCs w:val="28"/>
        </w:rPr>
        <w:t xml:space="preserve"> 6</w:t>
      </w:r>
      <w:proofErr w:type="gramEnd"/>
    </w:p>
    <w:p w14:paraId="0131295D" w14:textId="27C4F303" w:rsidR="00DC2008" w:rsidRPr="004B254F" w:rsidRDefault="00DC2008" w:rsidP="00BF7568">
      <w:pPr>
        <w:pStyle w:val="Title"/>
        <w:ind w:left="360"/>
        <w:rPr>
          <w:sz w:val="28"/>
          <w:szCs w:val="28"/>
        </w:rPr>
      </w:pPr>
      <w:proofErr w:type="spellStart"/>
      <w:r w:rsidRPr="004B254F">
        <w:rPr>
          <w:sz w:val="28"/>
          <w:szCs w:val="28"/>
        </w:rPr>
        <w:t>Otherwish</w:t>
      </w:r>
      <w:proofErr w:type="spellEnd"/>
      <w:r w:rsidRPr="004B254F">
        <w:rPr>
          <w:sz w:val="28"/>
          <w:szCs w:val="28"/>
        </w:rPr>
        <w:t xml:space="preserve"> print an </w:t>
      </w:r>
      <w:proofErr w:type="gramStart"/>
      <w:r w:rsidRPr="004B254F">
        <w:rPr>
          <w:sz w:val="28"/>
          <w:szCs w:val="28"/>
        </w:rPr>
        <w:t>error</w:t>
      </w:r>
      <w:r w:rsidR="00E23827" w:rsidRPr="004B254F">
        <w:rPr>
          <w:sz w:val="28"/>
          <w:szCs w:val="28"/>
        </w:rPr>
        <w:t xml:space="preserve"> ,</w:t>
      </w:r>
      <w:proofErr w:type="gramEnd"/>
      <w:r w:rsidR="00D46262" w:rsidRPr="004B254F">
        <w:rPr>
          <w:sz w:val="28"/>
          <w:szCs w:val="28"/>
        </w:rPr>
        <w:t xml:space="preserve"> </w:t>
      </w:r>
      <w:r w:rsidR="00E23827" w:rsidRPr="004B254F">
        <w:rPr>
          <w:b w:val="0"/>
          <w:bCs w:val="0"/>
          <w:sz w:val="28"/>
          <w:szCs w:val="28"/>
        </w:rPr>
        <w:t>“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Matrix is not Square..</m:t>
        </m:r>
      </m:oMath>
      <w:r w:rsidR="00E23827" w:rsidRPr="004B254F">
        <w:rPr>
          <w:b w:val="0"/>
          <w:bCs w:val="0"/>
          <w:sz w:val="28"/>
          <w:szCs w:val="28"/>
        </w:rPr>
        <w:t xml:space="preserve">”  </w:t>
      </w:r>
      <w:r w:rsidR="00E23827" w:rsidRPr="004B254F">
        <w:rPr>
          <w:sz w:val="28"/>
          <w:szCs w:val="28"/>
        </w:rPr>
        <w:t xml:space="preserve"> </w:t>
      </w:r>
    </w:p>
    <w:p w14:paraId="6E2BB618" w14:textId="6605BCBC" w:rsidR="00DC2008" w:rsidRPr="004B254F" w:rsidRDefault="00B80296" w:rsidP="00DC2008">
      <w:pPr>
        <w:pStyle w:val="Title"/>
        <w:numPr>
          <w:ilvl w:val="0"/>
          <w:numId w:val="10"/>
        </w:numPr>
        <w:rPr>
          <w:sz w:val="28"/>
          <w:szCs w:val="28"/>
        </w:rPr>
      </w:pPr>
      <w:r w:rsidRPr="004B254F">
        <w:rPr>
          <w:sz w:val="28"/>
          <w:szCs w:val="28"/>
        </w:rPr>
        <w:t xml:space="preserve">Create an augmented matrix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Pr="004B254F">
        <w:rPr>
          <w:sz w:val="28"/>
          <w:szCs w:val="28"/>
        </w:rPr>
        <w:t>A  by</w:t>
      </w:r>
      <w:proofErr w:type="gramEnd"/>
      <w:r w:rsidRPr="004B254F">
        <w:rPr>
          <w:sz w:val="28"/>
          <w:szCs w:val="28"/>
        </w:rPr>
        <w:t xml:space="preserve"> appending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4B254F">
        <w:rPr>
          <w:sz w:val="28"/>
          <w:szCs w:val="28"/>
        </w:rPr>
        <w:t xml:space="preserve"> as a column t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a</m:t>
        </m:r>
      </m:oMath>
    </w:p>
    <w:p w14:paraId="052653CA" w14:textId="0675F149" w:rsidR="00B80296" w:rsidRPr="004B254F" w:rsidRDefault="00B80296" w:rsidP="00B80296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k=  1  to  (n-1)</m:t>
        </m:r>
      </m:oMath>
    </w:p>
    <w:p w14:paraId="75B62A79" w14:textId="2079512B" w:rsidR="00B80296" w:rsidRPr="004B254F" w:rsidRDefault="00B80296" w:rsidP="00B80296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ind the maximum absolute valu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Pr="004B254F">
        <w:rPr>
          <w:sz w:val="28"/>
          <w:szCs w:val="28"/>
        </w:rPr>
        <w:t>-th colu</w:t>
      </w:r>
      <w:proofErr w:type="spellStart"/>
      <w:r w:rsidR="00CB047D" w:rsidRPr="004B254F">
        <w:rPr>
          <w:sz w:val="28"/>
          <w:szCs w:val="28"/>
        </w:rPr>
        <w:t>mn</w:t>
      </w:r>
      <w:proofErr w:type="spellEnd"/>
      <w:r w:rsidR="00CB047D" w:rsidRPr="004B254F">
        <w:rPr>
          <w:sz w:val="28"/>
          <w:szCs w:val="28"/>
        </w:rPr>
        <w:t xml:space="preserve"> and identify the row index of it say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</w:p>
    <w:p w14:paraId="692B92C5" w14:textId="47D52EAE" w:rsidR="00CB047D" w:rsidRPr="004B254F" w:rsidRDefault="00CB047D" w:rsidP="00B80296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lastRenderedPageBreak/>
        <w:t xml:space="preserve">Swap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  <w:r w:rsidRPr="004B254F">
        <w:rPr>
          <w:sz w:val="28"/>
          <w:szCs w:val="28"/>
        </w:rPr>
        <w:t xml:space="preserve">-th row wit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'</m:t>
        </m:r>
      </m:oMath>
      <w:r w:rsidRPr="004B254F">
        <w:rPr>
          <w:sz w:val="28"/>
          <w:szCs w:val="28"/>
        </w:rPr>
        <w:t>-th row</w:t>
      </w:r>
    </w:p>
    <w:p w14:paraId="586C9723" w14:textId="6411744D" w:rsidR="00CB047D" w:rsidRPr="004B254F" w:rsidRDefault="00CB047D" w:rsidP="00B80296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i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+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to   n</m:t>
        </m:r>
      </m:oMath>
    </w:p>
    <w:p w14:paraId="0CA7AAA8" w14:textId="23502BA6" w:rsidR="00CB047D" w:rsidRPr="004B254F" w:rsidRDefault="00CB047D" w:rsidP="00B80296">
      <w:pPr>
        <w:pStyle w:val="Title"/>
        <w:ind w:left="360"/>
        <w:rPr>
          <w:sz w:val="28"/>
          <w:szCs w:val="28"/>
        </w:rPr>
      </w:pPr>
      <w:proofErr w:type="gramStart"/>
      <w:r w:rsidRPr="004B254F">
        <w:rPr>
          <w:sz w:val="28"/>
          <w:szCs w:val="28"/>
        </w:rPr>
        <w:t xml:space="preserve">Set </w:t>
      </w:r>
      <w:r w:rsidR="00627D39" w:rsidRPr="004B254F">
        <w:rPr>
          <w:sz w:val="28"/>
          <w:szCs w:val="28"/>
        </w:rPr>
        <w:t xml:space="preserve"> </w:t>
      </w:r>
      <w:r w:rsidRPr="004B254F">
        <w:rPr>
          <w:sz w:val="28"/>
          <w:szCs w:val="28"/>
        </w:rPr>
        <w:t>factor</w:t>
      </w:r>
      <w:proofErr w:type="gramEnd"/>
      <w:r w:rsidRPr="004B254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k</m:t>
                </m:r>
              </m:sub>
            </m:sSub>
          </m:den>
        </m:f>
      </m:oMath>
    </w:p>
    <w:p w14:paraId="20F21B28" w14:textId="1DEE5628" w:rsidR="00627D39" w:rsidRPr="004B254F" w:rsidRDefault="00627D39" w:rsidP="00627D39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j = k  to   (n+1)</m:t>
        </m:r>
      </m:oMath>
    </w:p>
    <w:p w14:paraId="5B6C0A3B" w14:textId="6F7C688C" w:rsidR="00627D39" w:rsidRPr="004B254F" w:rsidRDefault="002B25D2" w:rsidP="00627D39">
      <w:pPr>
        <w:pStyle w:val="Title"/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</m:oMath>
      <w:r w:rsidR="00627D39" w:rsidRPr="004B254F">
        <w:rPr>
          <w:sz w:val="28"/>
          <w:szCs w:val="28"/>
        </w:rPr>
        <w:t xml:space="preserve"> factor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</w:p>
    <w:p w14:paraId="12C3A817" w14:textId="14534BBB" w:rsidR="000F60EC" w:rsidRPr="004B254F" w:rsidRDefault="000F60EC" w:rsidP="00627D39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Repea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</w:p>
    <w:p w14:paraId="6C2B70F0" w14:textId="61685C56" w:rsidR="000F60EC" w:rsidRPr="004B254F" w:rsidRDefault="000F60EC" w:rsidP="000F60EC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Repea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</w:p>
    <w:p w14:paraId="7BAB4361" w14:textId="1DE9428D" w:rsidR="000F60EC" w:rsidRPr="004B254F" w:rsidRDefault="000F60EC" w:rsidP="000F60EC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Repea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</m:oMath>
    </w:p>
    <w:p w14:paraId="117A52EA" w14:textId="2005E2DF" w:rsidR="000F60EC" w:rsidRPr="004B254F" w:rsidRDefault="000F60EC" w:rsidP="000F60EC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Initialize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0 </m:t>
        </m:r>
      </m:oMath>
      <w:r w:rsidRPr="004B254F">
        <w:rPr>
          <w:sz w:val="28"/>
          <w:szCs w:val="28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=1  to  n</m:t>
        </m:r>
      </m:oMath>
    </w:p>
    <w:p w14:paraId="1B555EFF" w14:textId="57BC1214" w:rsidR="000F60EC" w:rsidRPr="004B254F" w:rsidRDefault="002B25D2" w:rsidP="000F60EC">
      <w:pPr>
        <w:pStyle w:val="Title"/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n</m:t>
                </m:r>
              </m:sub>
            </m:sSub>
          </m:den>
        </m:f>
      </m:oMath>
      <w:r w:rsidR="000F60EC" w:rsidRPr="004B254F">
        <w:rPr>
          <w:sz w:val="28"/>
          <w:szCs w:val="28"/>
        </w:rPr>
        <w:t xml:space="preserve"> </w:t>
      </w:r>
    </w:p>
    <w:p w14:paraId="3A7C2B65" w14:textId="463C6977" w:rsidR="000F60EC" w:rsidRPr="004B254F" w:rsidRDefault="000F60EC" w:rsidP="000F60EC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i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to   1</m:t>
        </m:r>
      </m:oMath>
    </w:p>
    <w:p w14:paraId="650E7409" w14:textId="61909593" w:rsidR="000F60EC" w:rsidRPr="004B254F" w:rsidRDefault="000F60EC" w:rsidP="000F60EC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Set </w:t>
      </w:r>
      <w:r w:rsidR="00C71580" w:rsidRPr="004B254F">
        <w:rPr>
          <w:sz w:val="28"/>
          <w:szCs w:val="28"/>
        </w:rPr>
        <w:t xml:space="preserve"> </w:t>
      </w:r>
      <w:r w:rsidRPr="004B254F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um= 0</m:t>
        </m:r>
      </m:oMath>
    </w:p>
    <w:p w14:paraId="393FF26F" w14:textId="396D76FE" w:rsidR="00C71580" w:rsidRPr="004B254F" w:rsidRDefault="00C71580" w:rsidP="00C71580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j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+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to   n</m:t>
        </m:r>
      </m:oMath>
    </w:p>
    <w:p w14:paraId="7F9A4713" w14:textId="59D78EA8" w:rsidR="00C71580" w:rsidRPr="004B254F" w:rsidRDefault="00C71580" w:rsidP="00C71580">
      <w:pPr>
        <w:pStyle w:val="Title"/>
        <w:ind w:left="360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Sum=Sum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B254F">
        <w:rPr>
          <w:sz w:val="28"/>
          <w:szCs w:val="28"/>
        </w:rPr>
        <w:t xml:space="preserve"> </w:t>
      </w:r>
    </w:p>
    <w:p w14:paraId="5A0D767E" w14:textId="77777777" w:rsidR="00C71580" w:rsidRPr="004B254F" w:rsidRDefault="00C71580" w:rsidP="00C71580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Repea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</w:p>
    <w:p w14:paraId="1C97B2A7" w14:textId="51B0E80F" w:rsidR="00C71580" w:rsidRPr="004B254F" w:rsidRDefault="002B25D2" w:rsidP="00C71580">
      <w:pPr>
        <w:pStyle w:val="Title"/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in+1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Sum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den>
        </m:f>
      </m:oMath>
      <w:r w:rsidR="00C71580" w:rsidRPr="004B254F">
        <w:rPr>
          <w:sz w:val="28"/>
          <w:szCs w:val="28"/>
        </w:rPr>
        <w:t xml:space="preserve"> </w:t>
      </w:r>
    </w:p>
    <w:p w14:paraId="5187A3BA" w14:textId="190106EB" w:rsidR="00C71580" w:rsidRPr="004B254F" w:rsidRDefault="00C71580" w:rsidP="00C71580">
      <w:pPr>
        <w:pStyle w:val="Title"/>
        <w:ind w:left="360"/>
        <w:rPr>
          <w:sz w:val="28"/>
          <w:szCs w:val="28"/>
        </w:rPr>
      </w:pPr>
      <w:r w:rsidRPr="004B254F">
        <w:rPr>
          <w:sz w:val="28"/>
          <w:szCs w:val="28"/>
        </w:rPr>
        <w:t xml:space="preserve">Repeat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</m:oMath>
    </w:p>
    <w:p w14:paraId="55A75625" w14:textId="77777777" w:rsidR="00627D39" w:rsidRPr="00F85808" w:rsidRDefault="00627D39" w:rsidP="00B80296">
      <w:pPr>
        <w:pStyle w:val="Title"/>
        <w:ind w:left="360"/>
        <w:rPr>
          <w:sz w:val="24"/>
          <w:szCs w:val="24"/>
        </w:rPr>
      </w:pPr>
    </w:p>
    <w:p w14:paraId="2451EB21" w14:textId="65E77EDA" w:rsidR="001478B9" w:rsidRDefault="001478B9" w:rsidP="001478B9">
      <w:pPr>
        <w:pStyle w:val="Title"/>
        <w:rPr>
          <w:sz w:val="24"/>
          <w:szCs w:val="24"/>
        </w:rPr>
      </w:pPr>
    </w:p>
    <w:p w14:paraId="7CFA4FAD" w14:textId="29CFA1ED" w:rsidR="004B254F" w:rsidRDefault="004B254F" w:rsidP="001478B9">
      <w:pPr>
        <w:pStyle w:val="Title"/>
        <w:rPr>
          <w:sz w:val="24"/>
          <w:szCs w:val="24"/>
        </w:rPr>
      </w:pPr>
    </w:p>
    <w:p w14:paraId="1D83C12A" w14:textId="62962758" w:rsidR="004B254F" w:rsidRDefault="004B254F" w:rsidP="001478B9">
      <w:pPr>
        <w:pStyle w:val="Title"/>
        <w:rPr>
          <w:sz w:val="24"/>
          <w:szCs w:val="24"/>
        </w:rPr>
      </w:pPr>
    </w:p>
    <w:p w14:paraId="357058ED" w14:textId="32103C8A" w:rsidR="004B254F" w:rsidRDefault="004B254F" w:rsidP="001478B9">
      <w:pPr>
        <w:pStyle w:val="Title"/>
        <w:rPr>
          <w:sz w:val="24"/>
          <w:szCs w:val="24"/>
        </w:rPr>
      </w:pPr>
    </w:p>
    <w:p w14:paraId="33EF35B4" w14:textId="7AEBFD60" w:rsidR="004B254F" w:rsidRDefault="004B254F" w:rsidP="001478B9">
      <w:pPr>
        <w:pStyle w:val="Title"/>
        <w:rPr>
          <w:sz w:val="24"/>
          <w:szCs w:val="24"/>
        </w:rPr>
      </w:pPr>
    </w:p>
    <w:p w14:paraId="4A64348D" w14:textId="0140D5A0" w:rsidR="004B254F" w:rsidRDefault="004B254F" w:rsidP="001478B9">
      <w:pPr>
        <w:pStyle w:val="Title"/>
        <w:rPr>
          <w:sz w:val="24"/>
          <w:szCs w:val="24"/>
        </w:rPr>
      </w:pPr>
    </w:p>
    <w:p w14:paraId="653B64B0" w14:textId="4800777C" w:rsidR="004B254F" w:rsidRDefault="004B254F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58FDD8" w14:textId="77777777" w:rsidR="002B25D2" w:rsidRDefault="002B25D2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FAA405" w14:textId="1F0EF361" w:rsidR="00A94151" w:rsidRPr="002B25D2" w:rsidRDefault="00E5797B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579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Code:</w:t>
      </w:r>
    </w:p>
    <w:p w14:paraId="2C3036B6" w14:textId="132A40B9" w:rsidR="0091329D" w:rsidRPr="0080070B" w:rsidRDefault="00D45D88" w:rsidP="006755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199B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 :(</w:t>
      </w:r>
      <w:r w:rsidR="00B85162" w:rsidRPr="0023199B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For</w:t>
      </w:r>
      <w:r w:rsidR="0023199B" w:rsidRPr="0023199B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23199B" w:rsidRPr="0023199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olving a system of linear equations using Gauss elimination </w:t>
      </w:r>
      <w:r w:rsidR="0023199B" w:rsidRPr="0023199B">
        <w:rPr>
          <w:rFonts w:ascii="Times New Roman" w:hAnsi="Times New Roman" w:cs="Times New Roman"/>
          <w:b/>
          <w:bCs/>
          <w:spacing w:val="-57"/>
          <w:sz w:val="32"/>
          <w:szCs w:val="32"/>
          <w:u w:val="single"/>
        </w:rPr>
        <w:t xml:space="preserve">  </w:t>
      </w:r>
      <w:r w:rsidR="0023199B" w:rsidRPr="0023199B">
        <w:rPr>
          <w:rFonts w:ascii="Times New Roman" w:hAnsi="Times New Roman" w:cs="Times New Roman"/>
          <w:b/>
          <w:bCs/>
          <w:sz w:val="32"/>
          <w:szCs w:val="32"/>
          <w:u w:val="single"/>
        </w:rPr>
        <w:t>with</w:t>
      </w:r>
      <w:r w:rsidR="0023199B" w:rsidRPr="0023199B">
        <w:rPr>
          <w:rFonts w:ascii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="0023199B" w:rsidRPr="0023199B">
        <w:rPr>
          <w:rFonts w:ascii="Times New Roman" w:hAnsi="Times New Roman" w:cs="Times New Roman"/>
          <w:b/>
          <w:bCs/>
          <w:sz w:val="32"/>
          <w:szCs w:val="32"/>
          <w:u w:val="single"/>
        </w:rPr>
        <w:t>partial pivoting.</w:t>
      </w:r>
      <w:r w:rsidRPr="0023199B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)</w:t>
      </w:r>
      <w:r w:rsidR="00324C61" w:rsidRPr="0023199B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:</w:t>
      </w:r>
    </w:p>
    <w:p w14:paraId="7C65A7BB" w14:textId="5701B513" w:rsidR="0091329D" w:rsidRDefault="002B25D2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53636" wp14:editId="62FE765F">
                <wp:simplePos x="0" y="0"/>
                <wp:positionH relativeFrom="margin">
                  <wp:posOffset>463550</wp:posOffset>
                </wp:positionH>
                <wp:positionV relativeFrom="paragraph">
                  <wp:posOffset>149860</wp:posOffset>
                </wp:positionV>
                <wp:extent cx="6111240" cy="734695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34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F2A4" w14:textId="77777777" w:rsidR="002B25D2" w:rsidRDefault="002B25D2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01E37EC9" w14:textId="1BC0F0CF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%ANINDYA NAG </w:t>
                            </w:r>
                          </w:p>
                          <w:p w14:paraId="0F838611" w14:textId="77777777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%UG/02/BTCSE/2018/005</w:t>
                            </w:r>
                          </w:p>
                          <w:p w14:paraId="7F04DB8A" w14:textId="77777777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lang w:val="en-US" w:eastAsia="en-US" w:bidi="ar-SA"/>
                              </w:rPr>
                              <w:t>clc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BC379BD" w14:textId="0EB17853" w:rsidR="000D4196" w:rsidRPr="00BC03E6" w:rsidRDefault="00BC03E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lang w:val="en-US" w:eastAsia="en-US" w:bidi="ar-SA"/>
                              </w:rPr>
                              <w:t>clearvars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52254FA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A=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'Enter the coefficients matrix :  ');</w:t>
                            </w:r>
                          </w:p>
                          <w:p w14:paraId="6122C479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] = size(A);</w:t>
                            </w:r>
                          </w:p>
                          <w:p w14:paraId="0DD84501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b=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'Enter the right hand side vector :  ');</w:t>
                            </w:r>
                          </w:p>
                          <w:p w14:paraId="3CDBF22F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if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( m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== n)</w:t>
                            </w:r>
                          </w:p>
                          <w:p w14:paraId="5CE6BF1A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Aug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=[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A b];</w:t>
                            </w:r>
                          </w:p>
                          <w:p w14:paraId="1B3E33F8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for k =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(n-1)</w:t>
                            </w:r>
                          </w:p>
                          <w:p w14:paraId="3C5C7DAC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[big 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]=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max(abs(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k:m,k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));</w:t>
                            </w:r>
                          </w:p>
                          <w:p w14:paraId="434DFB63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= 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+k-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1 ;</w:t>
                            </w:r>
                            <w:proofErr w:type="gramEnd"/>
                          </w:p>
                          <w:p w14:paraId="21B1DEE2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if 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~= k)</w:t>
                            </w:r>
                          </w:p>
                          <w:p w14:paraId="3FC03661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Aug(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[k 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],:) =Aug([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k],:);</w:t>
                            </w:r>
                          </w:p>
                          <w:p w14:paraId="4BF2FC82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43CDD5D4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for 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= (k +1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 :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n</w:t>
                            </w:r>
                          </w:p>
                          <w:p w14:paraId="4A90EE3F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factor= Aug(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,k</w:t>
                            </w:r>
                            <w:proofErr w:type="spellEnd"/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/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k,k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3510C49F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for j=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(n+1)</w:t>
                            </w:r>
                          </w:p>
                          <w:p w14:paraId="5F53EA84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    Aug(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 =(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-(factor*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k,j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));</w:t>
                            </w:r>
                          </w:p>
                          <w:p w14:paraId="3158B33B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end</w:t>
                            </w:r>
                          </w:p>
                          <w:p w14:paraId="32E099C7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 </w:t>
                            </w:r>
                          </w:p>
                          <w:p w14:paraId="6D783BBC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38989056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end</w:t>
                            </w:r>
                          </w:p>
                          <w:p w14:paraId="4FE60297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x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=[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45FE4268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x(n)= Aug(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n,n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+1)/ 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n,n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46466AAB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  <w:p w14:paraId="167708A0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for 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=(n-1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:-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1: 1</w:t>
                            </w:r>
                          </w:p>
                          <w:p w14:paraId="6F92A82E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Sum=0;</w:t>
                            </w:r>
                          </w:p>
                          <w:p w14:paraId="684AE68B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for j =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n:-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1:(i+1)</w:t>
                            </w:r>
                          </w:p>
                          <w:p w14:paraId="1C7B49D3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    Sum =Sum + Aug(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*x(j) ;</w:t>
                            </w:r>
                          </w:p>
                          <w:p w14:paraId="40CBE9A3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69CEDEB7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   x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) </w:t>
                            </w:r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=( Aug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(i,n+1) -Sum)/Aug(</w:t>
                            </w: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i,i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4042FDC7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end</w:t>
                            </w:r>
                          </w:p>
                          <w:p w14:paraId="650E9953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else</w:t>
                            </w:r>
                          </w:p>
                          <w:p w14:paraId="7C1D03C7" w14:textId="5FD5D692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'This system of equations have no solution...');</w:t>
                            </w:r>
                          </w:p>
                          <w:p w14:paraId="0026E873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6FB040B1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A</w:t>
                            </w:r>
                          </w:p>
                          <w:p w14:paraId="57AEB9FE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b</w:t>
                            </w:r>
                          </w:p>
                          <w:p w14:paraId="65221884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Aug</w:t>
                            </w:r>
                          </w:p>
                          <w:p w14:paraId="68137896" w14:textId="77777777" w:rsidR="000D4196" w:rsidRPr="00BC03E6" w:rsidRDefault="000D4196" w:rsidP="000D419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  <w:t>x</w:t>
                            </w:r>
                          </w:p>
                          <w:p w14:paraId="18C7D597" w14:textId="77777777" w:rsidR="000A4892" w:rsidRPr="00BC03E6" w:rsidRDefault="000A4892" w:rsidP="00913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3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pt;margin-top:11.8pt;width:481.2pt;height:57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">
                <v:textbox>
                  <w:txbxContent>
                    <w:p w14:paraId="53E2F2A4" w14:textId="77777777" w:rsidR="002B25D2" w:rsidRDefault="002B25D2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</w:p>
                    <w:p w14:paraId="01E37EC9" w14:textId="1BC0F0CF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%ANINDYA NAG </w:t>
                      </w:r>
                    </w:p>
                    <w:p w14:paraId="0F838611" w14:textId="77777777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%UG/02/BTCSE/2018/005</w:t>
                      </w:r>
                    </w:p>
                    <w:p w14:paraId="7F04DB8A" w14:textId="77777777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kern w:val="0"/>
                          <w:lang w:val="en-US" w:eastAsia="en-US" w:bidi="ar-SA"/>
                        </w:rPr>
                      </w:pP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lang w:val="en-US" w:eastAsia="en-US" w:bidi="ar-SA"/>
                        </w:rPr>
                        <w:t>clc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lang w:val="en-US" w:eastAsia="en-US" w:bidi="ar-SA"/>
                        </w:rPr>
                        <w:t>;</w:t>
                      </w:r>
                    </w:p>
                    <w:p w14:paraId="7BC379BD" w14:textId="0EB17853" w:rsidR="000D4196" w:rsidRPr="00BC03E6" w:rsidRDefault="00BC03E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kern w:val="0"/>
                          <w:lang w:val="en-US" w:eastAsia="en-US" w:bidi="ar-SA"/>
                        </w:rPr>
                      </w:pP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lang w:val="en-US" w:eastAsia="en-US" w:bidi="ar-SA"/>
                        </w:rPr>
                        <w:t>clearvars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lang w:val="en-US" w:eastAsia="en-US" w:bidi="ar-SA"/>
                        </w:rPr>
                        <w:t>;</w:t>
                      </w:r>
                    </w:p>
                    <w:p w14:paraId="152254FA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A=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'Enter the coefficients matrix :  ');</w:t>
                      </w:r>
                    </w:p>
                    <w:p w14:paraId="6122C479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[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] = size(A);</w:t>
                      </w:r>
                    </w:p>
                    <w:p w14:paraId="0DD84501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b=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'Enter the right hand side vector :  ');</w:t>
                      </w:r>
                    </w:p>
                    <w:p w14:paraId="3CDBF22F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if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( m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== n)</w:t>
                      </w:r>
                    </w:p>
                    <w:p w14:paraId="5CE6BF1A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Aug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=[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A b];</w:t>
                      </w:r>
                    </w:p>
                    <w:p w14:paraId="1B3E33F8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for k =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(n-1)</w:t>
                      </w:r>
                    </w:p>
                    <w:p w14:paraId="3C5C7DAC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[big 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]=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max(abs(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k:m,k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));</w:t>
                      </w:r>
                    </w:p>
                    <w:p w14:paraId="434DFB63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= 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+k-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1 ;</w:t>
                      </w:r>
                      <w:proofErr w:type="gramEnd"/>
                    </w:p>
                    <w:p w14:paraId="21B1DEE2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if 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~= k)</w:t>
                      </w:r>
                    </w:p>
                    <w:p w14:paraId="3FC03661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Aug(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[k 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],:) =Aug([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k],:);</w:t>
                      </w:r>
                    </w:p>
                    <w:p w14:paraId="4BF2FC82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43CDD5D4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for 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= (k +1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 :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n</w:t>
                      </w:r>
                    </w:p>
                    <w:p w14:paraId="4A90EE3F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factor= Aug(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,k</w:t>
                      </w:r>
                      <w:proofErr w:type="spellEnd"/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/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k,k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;</w:t>
                      </w:r>
                    </w:p>
                    <w:p w14:paraId="3510C49F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for j=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(n+1)</w:t>
                      </w:r>
                    </w:p>
                    <w:p w14:paraId="5F53EA84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    Aug(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 =(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,j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-(factor*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k,j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));</w:t>
                      </w:r>
                    </w:p>
                    <w:p w14:paraId="3158B33B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end</w:t>
                      </w:r>
                    </w:p>
                    <w:p w14:paraId="32E099C7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 </w:t>
                      </w:r>
                    </w:p>
                    <w:p w14:paraId="6D783BBC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38989056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end</w:t>
                      </w:r>
                    </w:p>
                    <w:p w14:paraId="4FE60297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x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=[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];</w:t>
                      </w:r>
                    </w:p>
                    <w:p w14:paraId="45FE4268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x(n)= Aug(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n,n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+1)/ 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n,n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;</w:t>
                      </w:r>
                    </w:p>
                    <w:p w14:paraId="46466AAB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</w:t>
                      </w:r>
                    </w:p>
                    <w:p w14:paraId="167708A0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for 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=(n-1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:-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1: 1</w:t>
                      </w:r>
                    </w:p>
                    <w:p w14:paraId="6F92A82E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Sum=0;</w:t>
                      </w:r>
                    </w:p>
                    <w:p w14:paraId="684AE68B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for j =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n:-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1:(i+1)</w:t>
                      </w:r>
                    </w:p>
                    <w:p w14:paraId="1C7B49D3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    Sum =Sum + Aug(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*x(j) ;</w:t>
                      </w:r>
                    </w:p>
                    <w:p w14:paraId="40CBE9A3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69CEDEB7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   x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) </w:t>
                      </w:r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=( Aug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(i,n+1) -Sum)/Aug(</w:t>
                      </w: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i,i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);</w:t>
                      </w:r>
                    </w:p>
                    <w:p w14:paraId="4042FDC7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end</w:t>
                      </w:r>
                    </w:p>
                    <w:p w14:paraId="650E9953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else</w:t>
                      </w:r>
                    </w:p>
                    <w:p w14:paraId="7C1D03C7" w14:textId="5FD5D692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 xml:space="preserve">     </w:t>
                      </w:r>
                      <w:proofErr w:type="spellStart"/>
                      <w:proofErr w:type="gram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'This system of equations have no solution...');</w:t>
                      </w:r>
                    </w:p>
                    <w:p w14:paraId="0026E873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end</w:t>
                      </w:r>
                    </w:p>
                    <w:p w14:paraId="6FB040B1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A</w:t>
                      </w:r>
                    </w:p>
                    <w:p w14:paraId="57AEB9FE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b</w:t>
                      </w:r>
                    </w:p>
                    <w:p w14:paraId="65221884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Aug</w:t>
                      </w:r>
                    </w:p>
                    <w:p w14:paraId="68137896" w14:textId="77777777" w:rsidR="000D4196" w:rsidRPr="00BC03E6" w:rsidRDefault="000D4196" w:rsidP="000D419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  <w:t>x</w:t>
                      </w:r>
                    </w:p>
                    <w:p w14:paraId="18C7D597" w14:textId="77777777" w:rsidR="000A4892" w:rsidRPr="00BC03E6" w:rsidRDefault="000A4892" w:rsidP="0091329D"/>
                  </w:txbxContent>
                </v:textbox>
                <w10:wrap type="square" anchorx="margin"/>
              </v:shape>
            </w:pict>
          </mc:Fallback>
        </mc:AlternateContent>
      </w:r>
    </w:p>
    <w:p w14:paraId="605764B4" w14:textId="5603E1C6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2861E7D2" w14:textId="4F0734CF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6281DB03" w14:textId="2ABBFEEC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092F6EBE" w14:textId="7BB81BAD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610AC5F0" w14:textId="75587F65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5F1C4584" w14:textId="5AA3D4A9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5A222CF6" w14:textId="77777777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3BE27538" w14:textId="5F41D2F6" w:rsidR="0091329D" w:rsidRPr="006D132E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1E105038" w14:textId="477DDBFF" w:rsidR="00B2742D" w:rsidRPr="006D132E" w:rsidRDefault="00B2742D" w:rsidP="0094740F">
      <w:pPr>
        <w:rPr>
          <w:rFonts w:ascii="Times New Roman" w:hAnsi="Times New Roman" w:cs="Times New Roman"/>
          <w:u w:val="single"/>
        </w:rPr>
      </w:pPr>
    </w:p>
    <w:p w14:paraId="44DBB5A4" w14:textId="7777777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1FE1DF" w14:textId="7777777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2C857" w14:textId="77777777" w:rsidR="00592382" w:rsidRDefault="00592382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7CCF2" w14:textId="77777777" w:rsidR="00592382" w:rsidRDefault="00592382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F9A968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485144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5D266" w14:textId="18B556A5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C9A545" w14:textId="75D64425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0137DA" w14:textId="21C87C24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4F31AB" w14:textId="303136A1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9793B" w14:textId="657CB5DB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98246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33FFB" w14:textId="77777777" w:rsidR="00017976" w:rsidRDefault="00017976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0B13CA" w14:textId="77777777" w:rsidR="00017976" w:rsidRDefault="00017976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62A136" w14:textId="7ACF8348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EC6C4D" w14:textId="5A038549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1D2E04" w14:textId="7E7B29E3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02F2E2" w14:textId="4A2CA709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10E36E" w14:textId="58F1C0A9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78FB18" w14:textId="3545B08B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92A2C1" w14:textId="0D7AB34A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3CC3F2" w14:textId="3135FF3F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8DCFAD" w14:textId="7E651E19" w:rsidR="005271A8" w:rsidRDefault="005271A8" w:rsidP="0001797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0BCBC2" w14:textId="16CFDD34" w:rsidR="00017976" w:rsidRPr="0011558D" w:rsidRDefault="00017976" w:rsidP="0011558D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D1296"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  For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y+2z=12,x+y+z=15,2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x-y+2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 xml:space="preserve">z=14 </m:t>
        </m:r>
      </m:oMath>
    </w:p>
    <w:p w14:paraId="22948781" w14:textId="4CF9D2EA" w:rsidR="00017976" w:rsidRPr="006D132E" w:rsidRDefault="00017976" w:rsidP="00017976">
      <w:pPr>
        <w:rPr>
          <w:rFonts w:ascii="Times New Roman" w:hAnsi="Times New Roman" w:cs="Times New Roman"/>
        </w:rPr>
      </w:pPr>
    </w:p>
    <w:p w14:paraId="371F11EB" w14:textId="271D3C1E" w:rsidR="00017976" w:rsidRDefault="0011558D" w:rsidP="00017976">
      <w:pPr>
        <w:rPr>
          <w:rFonts w:ascii="Times New Roman" w:hAnsi="Times New Roman" w:cs="Times New Roman"/>
          <w:u w:val="single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EFA072" wp14:editId="4014626C">
                <wp:simplePos x="0" y="0"/>
                <wp:positionH relativeFrom="margin">
                  <wp:posOffset>365760</wp:posOffset>
                </wp:positionH>
                <wp:positionV relativeFrom="paragraph">
                  <wp:posOffset>118745</wp:posOffset>
                </wp:positionV>
                <wp:extent cx="5814060" cy="669036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E850" w14:textId="410D2B3D" w:rsidR="00195EDE" w:rsidRDefault="00195EDE" w:rsidP="00195ED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1452A6" w14:textId="77777777" w:rsidR="00CE7EF5" w:rsidRPr="00CE7EF5" w:rsidRDefault="00CE7EF5" w:rsidP="00CE7E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7E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&gt; EXP_2</w:t>
                            </w:r>
                          </w:p>
                          <w:p w14:paraId="077D9B22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coefficients </w:t>
                            </w:r>
                            <w:proofErr w:type="gramStart"/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rix :</w:t>
                            </w:r>
                            <w:proofErr w:type="gramEnd"/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0  1  2;1  1  1;2  -1  2]</w:t>
                            </w:r>
                          </w:p>
                          <w:p w14:paraId="78B515BB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right hand side </w:t>
                            </w:r>
                            <w:proofErr w:type="gramStart"/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ctor :</w:t>
                            </w:r>
                            <w:proofErr w:type="gramEnd"/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12;15;14]</w:t>
                            </w:r>
                          </w:p>
                          <w:p w14:paraId="560F917B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4D00EA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=</w:t>
                            </w:r>
                          </w:p>
                          <w:p w14:paraId="5B28D3B1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4E2077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0     1     2</w:t>
                            </w:r>
                          </w:p>
                          <w:p w14:paraId="78405609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1     1     1</w:t>
                            </w:r>
                          </w:p>
                          <w:p w14:paraId="57318B2F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2    -1     2</w:t>
                            </w:r>
                          </w:p>
                          <w:p w14:paraId="22B563EA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C6D9AF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99C19A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=</w:t>
                            </w:r>
                          </w:p>
                          <w:p w14:paraId="0BA4FF2D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DE06BC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12</w:t>
                            </w:r>
                          </w:p>
                          <w:p w14:paraId="07B54CA4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15</w:t>
                            </w:r>
                          </w:p>
                          <w:p w14:paraId="5149EA19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14</w:t>
                            </w:r>
                          </w:p>
                          <w:p w14:paraId="1BA6959B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C60A96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910DEF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g =</w:t>
                            </w:r>
                          </w:p>
                          <w:p w14:paraId="5FD063D0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92022B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2.0000   -1.0000    2.0000   14.0000</w:t>
                            </w:r>
                          </w:p>
                          <w:p w14:paraId="746A2321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0    1.5000         0    8.0000</w:t>
                            </w:r>
                          </w:p>
                          <w:p w14:paraId="26D29E54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0         0    2.0000    6.6667</w:t>
                            </w:r>
                          </w:p>
                          <w:p w14:paraId="7910C15F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D756F2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2F3816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 =</w:t>
                            </w:r>
                          </w:p>
                          <w:p w14:paraId="30878A58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D33074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6.3333    5.3333    3.3333</w:t>
                            </w:r>
                          </w:p>
                          <w:p w14:paraId="72F6ADDA" w14:textId="77777777" w:rsidR="009938C8" w:rsidRPr="009938C8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40A04C" w14:textId="7C786A9E" w:rsidR="00CE7EF5" w:rsidRDefault="009938C8" w:rsidP="00993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38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A072" id="_x0000_s1027" type="#_x0000_t202" style="position:absolute;margin-left:28.8pt;margin-top:9.35pt;width:457.8pt;height:5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riEQIAACc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">
                <v:textbox>
                  <w:txbxContent>
                    <w:p w14:paraId="196AE850" w14:textId="410D2B3D" w:rsidR="00195EDE" w:rsidRDefault="00195EDE" w:rsidP="00195ED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1452A6" w14:textId="77777777" w:rsidR="00CE7EF5" w:rsidRPr="00CE7EF5" w:rsidRDefault="00CE7EF5" w:rsidP="00CE7EF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7EF5">
                        <w:rPr>
                          <w:b/>
                          <w:bCs/>
                          <w:sz w:val="28"/>
                          <w:szCs w:val="28"/>
                        </w:rPr>
                        <w:t>&gt;&gt; EXP_2</w:t>
                      </w:r>
                    </w:p>
                    <w:p w14:paraId="077D9B22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coefficients </w:t>
                      </w:r>
                      <w:proofErr w:type="gramStart"/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matrix :</w:t>
                      </w:r>
                      <w:proofErr w:type="gramEnd"/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0  1  2;1  1  1;2  -1  2]</w:t>
                      </w:r>
                    </w:p>
                    <w:p w14:paraId="78B515BB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right hand side </w:t>
                      </w:r>
                      <w:proofErr w:type="gramStart"/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vector :</w:t>
                      </w:r>
                      <w:proofErr w:type="gramEnd"/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12;15;14]</w:t>
                      </w:r>
                    </w:p>
                    <w:p w14:paraId="560F917B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4D00EA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A =</w:t>
                      </w:r>
                    </w:p>
                    <w:p w14:paraId="5B28D3B1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4E2077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0     1     2</w:t>
                      </w:r>
                    </w:p>
                    <w:p w14:paraId="78405609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1     1     1</w:t>
                      </w:r>
                    </w:p>
                    <w:p w14:paraId="57318B2F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2    -1     2</w:t>
                      </w:r>
                    </w:p>
                    <w:p w14:paraId="22B563EA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C6D9AF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99C19A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b =</w:t>
                      </w:r>
                    </w:p>
                    <w:p w14:paraId="0BA4FF2D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DE06BC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12</w:t>
                      </w:r>
                    </w:p>
                    <w:p w14:paraId="07B54CA4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15</w:t>
                      </w:r>
                    </w:p>
                    <w:p w14:paraId="5149EA19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14</w:t>
                      </w:r>
                    </w:p>
                    <w:p w14:paraId="1BA6959B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C60A96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910DEF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Aug =</w:t>
                      </w:r>
                    </w:p>
                    <w:p w14:paraId="5FD063D0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92022B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2.0000   -1.0000    2.0000   14.0000</w:t>
                      </w:r>
                    </w:p>
                    <w:p w14:paraId="746A2321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0    1.5000         0    8.0000</w:t>
                      </w:r>
                    </w:p>
                    <w:p w14:paraId="26D29E54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0         0    2.0000    6.6667</w:t>
                      </w:r>
                    </w:p>
                    <w:p w14:paraId="7910C15F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D756F2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2F3816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x =</w:t>
                      </w:r>
                    </w:p>
                    <w:p w14:paraId="30878A58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D33074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6.3333    5.3333    3.3333</w:t>
                      </w:r>
                    </w:p>
                    <w:p w14:paraId="72F6ADDA" w14:textId="77777777" w:rsidR="009938C8" w:rsidRPr="009938C8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40A04C" w14:textId="7C786A9E" w:rsidR="00CE7EF5" w:rsidRDefault="009938C8" w:rsidP="009938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38C8">
                        <w:rPr>
                          <w:b/>
                          <w:bCs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FF24BC" w14:textId="77777777" w:rsidR="00017976" w:rsidRDefault="00017976" w:rsidP="00017976">
      <w:pPr>
        <w:rPr>
          <w:rFonts w:ascii="Times New Roman" w:hAnsi="Times New Roman" w:cs="Times New Roman"/>
          <w:u w:val="single"/>
        </w:rPr>
      </w:pPr>
    </w:p>
    <w:p w14:paraId="00311B44" w14:textId="77777777" w:rsidR="00017976" w:rsidRDefault="00017976" w:rsidP="00017976">
      <w:pPr>
        <w:rPr>
          <w:rFonts w:ascii="Times New Roman" w:hAnsi="Times New Roman" w:cs="Times New Roman"/>
          <w:u w:val="single"/>
        </w:rPr>
      </w:pPr>
    </w:p>
    <w:p w14:paraId="66DD84C9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44BFB4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10874F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5D4023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651FF0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9BD9BD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892735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EB5111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29B830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EDF1D8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99B75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15A0D6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43A966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943420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4A236C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17F264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D869E3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3479F9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8C2C86" w14:textId="77777777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EEA63F" w14:textId="4AE1D0E0" w:rsidR="005271A8" w:rsidRDefault="005271A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16F598" w14:textId="0FD8A85B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BF6043" w14:textId="19DC9C78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6B6EED" w14:textId="178B50F1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ACF508" w14:textId="444118AF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5CD72E" w14:textId="54B7BEE0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2275F0" w14:textId="4D133481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D21B2B" w14:textId="3B692673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F4DDEC" w14:textId="38CBDDDD" w:rsidR="0011558D" w:rsidRDefault="0011558D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0B3849" w14:textId="497B098F" w:rsidR="004079E9" w:rsidRDefault="004079E9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2A7FE8" w14:textId="497996EF" w:rsidR="004079E9" w:rsidRDefault="004079E9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A03CBE" w14:textId="164730C6" w:rsidR="004079E9" w:rsidRDefault="004079E9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60912C" w14:textId="66D34EF9" w:rsidR="004079E9" w:rsidRPr="0011558D" w:rsidRDefault="004079E9" w:rsidP="004079E9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  <w:r w:rsidRPr="00CD129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:  For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y+2z=12,x+y+z=15</m:t>
        </m:r>
      </m:oMath>
    </w:p>
    <w:p w14:paraId="20AE49FB" w14:textId="77777777" w:rsidR="004079E9" w:rsidRPr="006D132E" w:rsidRDefault="004079E9" w:rsidP="004079E9">
      <w:pPr>
        <w:rPr>
          <w:rFonts w:ascii="Times New Roman" w:hAnsi="Times New Roman" w:cs="Times New Roman"/>
        </w:rPr>
      </w:pPr>
    </w:p>
    <w:p w14:paraId="5958D4C2" w14:textId="77777777" w:rsidR="004079E9" w:rsidRDefault="004079E9" w:rsidP="004079E9">
      <w:pPr>
        <w:rPr>
          <w:rFonts w:ascii="Times New Roman" w:hAnsi="Times New Roman" w:cs="Times New Roman"/>
          <w:u w:val="single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A8C561" wp14:editId="63DAE22A">
                <wp:simplePos x="0" y="0"/>
                <wp:positionH relativeFrom="margin">
                  <wp:posOffset>368300</wp:posOffset>
                </wp:positionH>
                <wp:positionV relativeFrom="paragraph">
                  <wp:posOffset>121285</wp:posOffset>
                </wp:positionV>
                <wp:extent cx="5814060" cy="24765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C621" w14:textId="5F235D5E" w:rsidR="00FE605C" w:rsidRDefault="00FE605C" w:rsidP="00FE60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C1BF81" w14:textId="77777777" w:rsidR="00FD40B1" w:rsidRDefault="00FD40B1" w:rsidP="00FE60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79F9B6" w14:textId="77072DFA" w:rsidR="00FE605C" w:rsidRPr="00FE605C" w:rsidRDefault="00FE605C" w:rsidP="00FE60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0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&gt; EXP_2</w:t>
                            </w:r>
                          </w:p>
                          <w:p w14:paraId="4FF4F3DA" w14:textId="77777777" w:rsidR="00727BAE" w:rsidRPr="00727BAE" w:rsidRDefault="00727BAE" w:rsidP="00727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coefficients </w:t>
                            </w:r>
                            <w:proofErr w:type="gramStart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rix :</w:t>
                            </w:r>
                            <w:proofErr w:type="gramEnd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0  1  2;1  1  1]</w:t>
                            </w:r>
                          </w:p>
                          <w:p w14:paraId="033BDDDF" w14:textId="77777777" w:rsidR="00727BAE" w:rsidRPr="00727BAE" w:rsidRDefault="00727BAE" w:rsidP="00727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right hand side </w:t>
                            </w:r>
                            <w:proofErr w:type="gramStart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ctor :</w:t>
                            </w:r>
                            <w:proofErr w:type="gramEnd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12;15]</w:t>
                            </w:r>
                          </w:p>
                          <w:p w14:paraId="2ABB75CD" w14:textId="1F052B9C" w:rsidR="00727BAE" w:rsidRPr="00727BAE" w:rsidRDefault="00727BAE" w:rsidP="00727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system of equations </w:t>
                            </w:r>
                            <w:proofErr w:type="gramStart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ve</w:t>
                            </w:r>
                            <w:proofErr w:type="gramEnd"/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solution...</w:t>
                            </w:r>
                          </w:p>
                          <w:p w14:paraId="01BE63C1" w14:textId="74A2FF61" w:rsidR="004079E9" w:rsidRDefault="00727BAE" w:rsidP="00727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B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C561" id="_x0000_s1028" type="#_x0000_t202" style="position:absolute;margin-left:29pt;margin-top:9.55pt;width:457.8pt;height:1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ta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">
                <v:textbox>
                  <w:txbxContent>
                    <w:p w14:paraId="697BC621" w14:textId="5F235D5E" w:rsidR="00FE605C" w:rsidRDefault="00FE605C" w:rsidP="00FE60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C1BF81" w14:textId="77777777" w:rsidR="00FD40B1" w:rsidRDefault="00FD40B1" w:rsidP="00FE60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79F9B6" w14:textId="77072DFA" w:rsidR="00FE605C" w:rsidRPr="00FE605C" w:rsidRDefault="00FE605C" w:rsidP="00FE605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605C">
                        <w:rPr>
                          <w:b/>
                          <w:bCs/>
                          <w:sz w:val="28"/>
                          <w:szCs w:val="28"/>
                        </w:rPr>
                        <w:t>&gt;&gt; EXP_2</w:t>
                      </w:r>
                    </w:p>
                    <w:p w14:paraId="4FF4F3DA" w14:textId="77777777" w:rsidR="00727BAE" w:rsidRPr="00727BAE" w:rsidRDefault="00727BAE" w:rsidP="00727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coefficients </w:t>
                      </w:r>
                      <w:proofErr w:type="gramStart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>matrix :</w:t>
                      </w:r>
                      <w:proofErr w:type="gramEnd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0  1  2;1  1  1]</w:t>
                      </w:r>
                    </w:p>
                    <w:p w14:paraId="033BDDDF" w14:textId="77777777" w:rsidR="00727BAE" w:rsidRPr="00727BAE" w:rsidRDefault="00727BAE" w:rsidP="00727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right hand side </w:t>
                      </w:r>
                      <w:proofErr w:type="gramStart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>vector :</w:t>
                      </w:r>
                      <w:proofErr w:type="gramEnd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12;15]</w:t>
                      </w:r>
                    </w:p>
                    <w:p w14:paraId="2ABB75CD" w14:textId="1F052B9C" w:rsidR="00727BAE" w:rsidRPr="00727BAE" w:rsidRDefault="00727BAE" w:rsidP="00727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is system of equations </w:t>
                      </w:r>
                      <w:proofErr w:type="gramStart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>have</w:t>
                      </w:r>
                      <w:proofErr w:type="gramEnd"/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 solution...</w:t>
                      </w:r>
                    </w:p>
                    <w:p w14:paraId="01BE63C1" w14:textId="74A2FF61" w:rsidR="004079E9" w:rsidRDefault="00727BAE" w:rsidP="00727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BAE">
                        <w:rPr>
                          <w:b/>
                          <w:bCs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7079E" w14:textId="77777777" w:rsidR="004079E9" w:rsidRDefault="004079E9" w:rsidP="004079E9">
      <w:pPr>
        <w:rPr>
          <w:rFonts w:ascii="Times New Roman" w:hAnsi="Times New Roman" w:cs="Times New Roman"/>
          <w:u w:val="single"/>
        </w:rPr>
      </w:pPr>
    </w:p>
    <w:p w14:paraId="1D1C1CE1" w14:textId="77777777" w:rsidR="004079E9" w:rsidRDefault="004079E9" w:rsidP="004079E9">
      <w:pPr>
        <w:rPr>
          <w:rFonts w:ascii="Times New Roman" w:hAnsi="Times New Roman" w:cs="Times New Roman"/>
          <w:u w:val="single"/>
        </w:rPr>
      </w:pPr>
    </w:p>
    <w:p w14:paraId="5A8CAD77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E7A43E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94BB96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ED33E5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ECC030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95F623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106A90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D50BF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384A02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7C1BAD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3E738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E28D95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5E6611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7E8B52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B3870D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50FBC1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D6E2AC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C2A5DE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621722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1E32E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932FDD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A025B9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D40E62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38C043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348B1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C855B4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8CD99F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856CB8" w14:textId="77777777" w:rsidR="004079E9" w:rsidRDefault="004079E9" w:rsidP="004079E9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26D70C" w14:textId="77777777" w:rsidR="004079E9" w:rsidRDefault="004079E9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750228" w14:textId="27B95D25" w:rsidR="0011558D" w:rsidRDefault="0011558D" w:rsidP="004079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371076" w14:textId="77777777" w:rsidR="004079E9" w:rsidRDefault="004079E9" w:rsidP="004079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E2EC3D" w14:textId="0082781C" w:rsidR="0080070B" w:rsidRPr="0080070B" w:rsidRDefault="0080070B" w:rsidP="0080070B">
      <w:pPr>
        <w:widowControl w:val="0"/>
        <w:tabs>
          <w:tab w:val="left" w:pos="820"/>
        </w:tabs>
        <w:suppressAutoHyphens w:val="0"/>
        <w:autoSpaceDE w:val="0"/>
        <w:autoSpaceDN w:val="0"/>
        <w:spacing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)</w:t>
      </w:r>
      <w:r w:rsidRPr="0080070B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</w:t>
      </w:r>
      <w:proofErr w:type="gramEnd"/>
      <w:r w:rsidRPr="0080070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de :(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 xml:space="preserve"> Use</w:t>
      </w:r>
      <w:r w:rsidRPr="0080070B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this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above</w:t>
      </w:r>
      <w:r w:rsidRPr="0080070B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as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a function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and solve</w:t>
      </w:r>
      <w:r w:rsidRPr="0080070B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pacing w:val="-2"/>
            <w:sz w:val="32"/>
            <w:szCs w:val="32"/>
          </w:rPr>
          <m:t xml:space="preserve"> m</m:t>
        </m:r>
      </m:oMath>
      <w:r w:rsidRPr="0080070B"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  <w:t xml:space="preserve"> 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simultaneous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equations with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pacing w:val="-1"/>
            <w:sz w:val="32"/>
            <w:szCs w:val="32"/>
          </w:rPr>
          <m:t>n</m:t>
        </m:r>
      </m:oMath>
      <w:r w:rsidRPr="0080070B">
        <w:rPr>
          <w:rFonts w:ascii="Times New Roman" w:hAnsi="Times New Roman" w:cs="Times New Roman"/>
          <w:b/>
          <w:bCs/>
          <w:i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 xml:space="preserve">unknowns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(m&lt;n)</m:t>
        </m:r>
      </m:oMath>
      <w:r w:rsidRPr="0080070B">
        <w:rPr>
          <w:rFonts w:ascii="Times New Roman" w:eastAsia="Cambria Math" w:hAnsi="Times New Roman" w:cs="Times New Roman"/>
          <w:b/>
          <w:bCs/>
          <w:spacing w:val="5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Pr="0080070B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obtain basic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 xml:space="preserve">solutions. </w:t>
      </w:r>
      <w:r w:rsidR="001948A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DCFFE48" w14:textId="7207A085" w:rsidR="00EE188D" w:rsidRPr="00BD612A" w:rsidRDefault="00B85610" w:rsidP="00BD612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D1BBA" w:rsidRPr="00BD612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 w:rsidR="00FD1BBA" w:rsidRPr="00BD612A"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  <w:r w:rsidR="0060519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D1BBA" w:rsidRPr="00BD612A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For Build a  function </w:t>
      </w:r>
      <w:proofErr w:type="spellStart"/>
      <w:r w:rsidR="00EE188D" w:rsidRPr="00BD612A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u w:val="single"/>
          <w:lang w:val="en-US" w:eastAsia="en-US" w:bidi="ar-SA"/>
        </w:rPr>
        <w:t>gauss_elimination</w:t>
      </w:r>
      <w:proofErr w:type="spellEnd"/>
    </w:p>
    <w:p w14:paraId="237CBF2F" w14:textId="0DCBC2D1" w:rsidR="00730D28" w:rsidRPr="00BD612A" w:rsidRDefault="00BD612A" w:rsidP="00BD612A">
      <w:pPr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 w:rsidRPr="00BD612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FD1BBA" w:rsidRPr="00BD612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(</w:t>
      </w:r>
      <w:proofErr w:type="spellStart"/>
      <w:proofErr w:type="gramStart"/>
      <w:r w:rsidR="00EE188D" w:rsidRPr="00BD612A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val="en-US" w:eastAsia="en-US" w:bidi="ar-SA"/>
        </w:rPr>
        <w:t>gauss</w:t>
      </w:r>
      <w:proofErr w:type="gramEnd"/>
      <w:r w:rsidR="00EE188D" w:rsidRPr="00BD612A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val="en-US" w:eastAsia="en-US" w:bidi="ar-SA"/>
        </w:rPr>
        <w:t>_elimination</w:t>
      </w:r>
      <w:proofErr w:type="spellEnd"/>
      <w:r w:rsidR="00FD1BBA" w:rsidRPr="00BD612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m)</w:t>
      </w:r>
    </w:p>
    <w:p w14:paraId="6471B9B0" w14:textId="10E7B0F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995A0A" wp14:editId="516D0B0E">
                <wp:simplePos x="0" y="0"/>
                <wp:positionH relativeFrom="margin">
                  <wp:posOffset>412750</wp:posOffset>
                </wp:positionH>
                <wp:positionV relativeFrom="paragraph">
                  <wp:posOffset>113665</wp:posOffset>
                </wp:positionV>
                <wp:extent cx="5852160" cy="6750050"/>
                <wp:effectExtent l="0" t="0" r="1524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75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4AEF" w14:textId="77777777" w:rsid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28009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  <w:p w14:paraId="00FF45CE" w14:textId="1BA89845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%ANINDYA NAG </w:t>
                            </w:r>
                          </w:p>
                          <w:p w14:paraId="77E0B889" w14:textId="184588D1" w:rsidR="0053243D" w:rsidRPr="00BC03E6" w:rsidRDefault="00BC03E6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%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UG/02/BTCSE/2018/</w:t>
                            </w: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005</w:t>
                            </w:r>
                          </w:p>
                          <w:p w14:paraId="03144D3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function x =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gauss_elimination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</w:t>
                            </w:r>
                          </w:p>
                          <w:p w14:paraId="3CE4058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 = size(A);</w:t>
                            </w:r>
                          </w:p>
                          <w:p w14:paraId="12B53397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if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 m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= n)</w:t>
                            </w:r>
                          </w:p>
                          <w:p w14:paraId="4C88D1AA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Aug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=[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 b];</w:t>
                            </w:r>
                          </w:p>
                          <w:p w14:paraId="37E04E3C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for k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(n-1)</w:t>
                            </w:r>
                          </w:p>
                          <w:p w14:paraId="332627B8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[big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 = max(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bs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k:m,k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));</w:t>
                            </w:r>
                          </w:p>
                          <w:p w14:paraId="59CE821A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+k-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;</w:t>
                            </w:r>
                            <w:proofErr w:type="gramEnd"/>
                          </w:p>
                          <w:p w14:paraId="62620B7D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if 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~= k)</w:t>
                            </w:r>
                          </w:p>
                          <w:p w14:paraId="665FB7C3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ug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[k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,:) =Aug([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pr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k],:);</w:t>
                            </w:r>
                          </w:p>
                          <w:p w14:paraId="0119AFA0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5173434C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for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(k +1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 :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n</w:t>
                            </w:r>
                          </w:p>
                          <w:p w14:paraId="4DE9A0F6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factor = Aug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k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/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k,k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16D0E75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for j=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(n+1)</w:t>
                            </w:r>
                          </w:p>
                          <w:p w14:paraId="6746E21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   Aug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 =(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-(factor*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k,j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));</w:t>
                            </w:r>
                          </w:p>
                          <w:p w14:paraId="255D94FB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end</w:t>
                            </w:r>
                          </w:p>
                          <w:p w14:paraId="1229333C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 </w:t>
                            </w:r>
                          </w:p>
                          <w:p w14:paraId="519F344D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63A64DF4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nd</w:t>
                            </w:r>
                          </w:p>
                          <w:p w14:paraId="7E097DA0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x = [];</w:t>
                            </w:r>
                          </w:p>
                          <w:p w14:paraId="4D256A38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x(n) = Aug(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,n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+1)/ 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,n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2F68D35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</w:p>
                          <w:p w14:paraId="63817BA3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for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=(n-1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:-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: 1</w:t>
                            </w:r>
                          </w:p>
                          <w:p w14:paraId="797108C8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Sum = 0;</w:t>
                            </w:r>
                          </w:p>
                          <w:p w14:paraId="006AE86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for j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:-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:(i+1)</w:t>
                            </w:r>
                          </w:p>
                          <w:p w14:paraId="20637C8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Sum = Sum + Aug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*x(j) ;</w:t>
                            </w:r>
                          </w:p>
                          <w:p w14:paraId="23AD4C9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4A5F2FE1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x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)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=( Aug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i,n+1) -Sum)/Aug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i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40BC9AB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nd</w:t>
                            </w:r>
                          </w:p>
                          <w:p w14:paraId="1E88946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78B23484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6795AAE1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74EB5EE1" w14:textId="77777777" w:rsidR="006F451E" w:rsidRDefault="006F451E" w:rsidP="006F451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298C66E9" w14:textId="77777777" w:rsidR="00675596" w:rsidRDefault="00675596" w:rsidP="00675596"/>
                          <w:p w14:paraId="0A54BABC" w14:textId="77777777" w:rsidR="00675596" w:rsidRDefault="00675596" w:rsidP="00675596"/>
                          <w:p w14:paraId="6F8C79B6" w14:textId="77777777" w:rsidR="00675596" w:rsidRDefault="00675596" w:rsidP="00675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5A0A" id="_x0000_s1029" type="#_x0000_t202" style="position:absolute;margin-left:32.5pt;margin-top:8.95pt;width:460.8pt;height:5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">
                <v:textbox>
                  <w:txbxContent>
                    <w:p w14:paraId="2DE64AEF" w14:textId="77777777" w:rsid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28009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</w:pPr>
                    </w:p>
                    <w:p w14:paraId="00FF45CE" w14:textId="1BA89845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%ANINDYA NAG </w:t>
                      </w:r>
                    </w:p>
                    <w:p w14:paraId="77E0B889" w14:textId="184588D1" w:rsidR="0053243D" w:rsidRPr="00BC03E6" w:rsidRDefault="00BC03E6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%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UG/02/BTCSE/2018/</w:t>
                      </w: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005</w:t>
                      </w:r>
                    </w:p>
                    <w:p w14:paraId="03144D3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function x =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gauss_elimination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,b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</w:t>
                      </w:r>
                    </w:p>
                    <w:p w14:paraId="3CE4058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size(A);</w:t>
                      </w:r>
                    </w:p>
                    <w:p w14:paraId="12B53397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if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 m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= n)</w:t>
                      </w:r>
                    </w:p>
                    <w:p w14:paraId="4C88D1AA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Aug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[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 b];</w:t>
                      </w:r>
                    </w:p>
                    <w:p w14:paraId="37E04E3C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for k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n-1)</w:t>
                      </w:r>
                    </w:p>
                    <w:p w14:paraId="332627B8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[big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max(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bs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:m,k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));</w:t>
                      </w:r>
                    </w:p>
                    <w:p w14:paraId="59CE821A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+k-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;</w:t>
                      </w:r>
                      <w:proofErr w:type="gramEnd"/>
                    </w:p>
                    <w:p w14:paraId="62620B7D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if 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~= k)</w:t>
                      </w:r>
                    </w:p>
                    <w:p w14:paraId="665FB7C3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ug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[k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,:) =Aug([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pr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k],:);</w:t>
                      </w:r>
                    </w:p>
                    <w:p w14:paraId="0119AFA0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5173434C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for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(k +1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 :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n</w:t>
                      </w:r>
                    </w:p>
                    <w:p w14:paraId="4DE9A0F6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factor = Aug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k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/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,k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16D0E75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for j=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n+1)</w:t>
                      </w:r>
                    </w:p>
                    <w:p w14:paraId="6746E21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   Aug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 =(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-(factor*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k,j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));</w:t>
                      </w:r>
                    </w:p>
                    <w:p w14:paraId="255D94FB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end</w:t>
                      </w:r>
                    </w:p>
                    <w:p w14:paraId="1229333C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 </w:t>
                      </w:r>
                    </w:p>
                    <w:p w14:paraId="519F344D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63A64DF4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nd</w:t>
                      </w:r>
                    </w:p>
                    <w:p w14:paraId="7E097DA0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x = [];</w:t>
                      </w:r>
                    </w:p>
                    <w:p w14:paraId="4D256A38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x(n) = Aug(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,n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+1)/ 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,n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2F68D35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</w:p>
                    <w:p w14:paraId="63817BA3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for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(n-1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:-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 1</w:t>
                      </w:r>
                    </w:p>
                    <w:p w14:paraId="797108C8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Sum = 0;</w:t>
                      </w:r>
                    </w:p>
                    <w:p w14:paraId="006AE86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for j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:-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(i+1)</w:t>
                      </w:r>
                    </w:p>
                    <w:p w14:paraId="20637C8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Sum = Sum + Aug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*x(j) ;</w:t>
                      </w:r>
                    </w:p>
                    <w:p w14:paraId="23AD4C9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4A5F2FE1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x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)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( Aug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i,n+1) -Sum)/Aug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i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40BC9AB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nd</w:t>
                      </w:r>
                    </w:p>
                    <w:p w14:paraId="1E88946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78B23484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6795AAE1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74EB5EE1" w14:textId="77777777" w:rsidR="006F451E" w:rsidRDefault="006F451E" w:rsidP="006F451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298C66E9" w14:textId="77777777" w:rsidR="00675596" w:rsidRDefault="00675596" w:rsidP="00675596"/>
                    <w:p w14:paraId="0A54BABC" w14:textId="77777777" w:rsidR="00675596" w:rsidRDefault="00675596" w:rsidP="00675596"/>
                    <w:p w14:paraId="6F8C79B6" w14:textId="77777777" w:rsidR="00675596" w:rsidRDefault="00675596" w:rsidP="00675596"/>
                  </w:txbxContent>
                </v:textbox>
                <w10:wrap type="square" anchorx="margin"/>
              </v:shape>
            </w:pict>
          </mc:Fallback>
        </mc:AlternateContent>
      </w:r>
    </w:p>
    <w:p w14:paraId="265207DC" w14:textId="34045AF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22799E" w14:textId="13A06B9B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4CDE8C" w14:textId="7C024E0A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8C3C6" w14:textId="56FB83BB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F98011" w14:textId="43B2CB91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3846C7" w14:textId="3300169D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0421B" w14:textId="5EA4BAB5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B94BB" w14:textId="3618DEB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60A5C6" w14:textId="7AC462AF" w:rsidR="00E5797B" w:rsidRDefault="00E5797B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0AD7E5" w14:textId="29A611AB" w:rsidR="00E5797B" w:rsidRDefault="00E5797B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0090A1" w14:textId="27B96394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2DFE9C" w14:textId="158D51FC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8EE392" w14:textId="29BD4CA1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31883D" w14:textId="2D447E81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B5D562" w14:textId="55C7E51F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ADABE7" w14:textId="51A8AE5C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35D98F" w14:textId="5FE8307E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99410A" w14:textId="376112B8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1800E0" w14:textId="0DE657A9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BDB068" w14:textId="00256099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F786C1" w14:textId="16F9644C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8972BA" w14:textId="4C032F79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410FFF" w14:textId="280F77B7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70654B" w14:textId="16EAE8D5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CF2ED26" w14:textId="1E80A65F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7B3CA3" w14:textId="3AD226E9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2B8F7D" w14:textId="412C75E4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B3909B" w14:textId="40BF6FE9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35232D" w14:textId="10932D8C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14B57E" w14:textId="26436217" w:rsidR="00B85610" w:rsidRDefault="00B85610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16D7AA" w14:textId="77777777" w:rsidR="005C2222" w:rsidRDefault="005C2222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09EC2C" w14:textId="74FE6A05" w:rsidR="00FD1BBA" w:rsidRPr="00B85610" w:rsidRDefault="00FD1BBA" w:rsidP="00FD1B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1BB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gram </w:t>
      </w:r>
      <w:proofErr w:type="gramStart"/>
      <w:r w:rsidRPr="00FD1BBA"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  <w:r w:rsidR="00C03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For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obtain</w:t>
      </w:r>
      <w:r>
        <w:rPr>
          <w:rFonts w:ascii="Times New Roman" w:hAnsi="Times New Roman" w:cs="Times New Roman"/>
          <w:b/>
          <w:bCs/>
          <w:sz w:val="32"/>
          <w:szCs w:val="32"/>
        </w:rPr>
        <w:t>ing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 xml:space="preserve"> basic</w:t>
      </w:r>
      <w:r w:rsidRPr="0080070B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80070B">
        <w:rPr>
          <w:rFonts w:ascii="Times New Roman" w:hAnsi="Times New Roman" w:cs="Times New Roman"/>
          <w:b/>
          <w:bCs/>
          <w:sz w:val="32"/>
          <w:szCs w:val="32"/>
        </w:rPr>
        <w:t>solutions</w:t>
      </w: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w:t xml:space="preserve"> </w:t>
      </w:r>
    </w:p>
    <w:p w14:paraId="58B61F96" w14:textId="5F362CD0" w:rsidR="00FD1BBA" w:rsidRDefault="00BC03E6" w:rsidP="00FD1B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63D540" wp14:editId="4F6486BD">
                <wp:simplePos x="0" y="0"/>
                <wp:positionH relativeFrom="margin">
                  <wp:posOffset>266700</wp:posOffset>
                </wp:positionH>
                <wp:positionV relativeFrom="paragraph">
                  <wp:posOffset>255270</wp:posOffset>
                </wp:positionV>
                <wp:extent cx="6438900" cy="76835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6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D49" w14:textId="77777777" w:rsid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  <w:p w14:paraId="583EEDA0" w14:textId="49E58BE6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%ANINDYA NAG </w:t>
                            </w:r>
                          </w:p>
                          <w:p w14:paraId="0109B74C" w14:textId="6411FFD2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%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UG/02/BTCSE/2018/</w:t>
                            </w:r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005</w:t>
                            </w:r>
                          </w:p>
                          <w:p w14:paraId="3ED0E25E" w14:textId="77777777" w:rsid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</w:pPr>
                          </w:p>
                          <w:p w14:paraId="05C4BD93" w14:textId="3519EE1F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clc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7A96E97" w14:textId="77777777" w:rsidR="00BC03E6" w:rsidRPr="00BC03E6" w:rsidRDefault="00BC03E6" w:rsidP="00BC03E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clearvars</w:t>
                            </w:r>
                            <w:proofErr w:type="spellEnd"/>
                            <w:r w:rsidRPr="00BC03E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6DEF92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A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Enter the coefficients matrix :  ');</w:t>
                            </w:r>
                          </w:p>
                          <w:p w14:paraId="3309497A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b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Enter the right hand side vector :  ');</w:t>
                            </w:r>
                          </w:p>
                          <w:p w14:paraId="06548DEA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 = size(A);</w:t>
                            </w:r>
                          </w:p>
                          <w:p w14:paraId="74D4ED25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combo =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choosek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:n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,m);</w:t>
                            </w:r>
                          </w:p>
                          <w:p w14:paraId="279AABEA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m1 n1] = size(combo);</w:t>
                            </w:r>
                          </w:p>
                          <w:p w14:paraId="73C1F311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bs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choosek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,m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7296C2D1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for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nbs</w:t>
                            </w:r>
                            <w:proofErr w:type="spellEnd"/>
                          </w:p>
                          <w:p w14:paraId="1CBCBEA5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x = zeros(n,1);</w:t>
                            </w:r>
                          </w:p>
                          <w:p w14:paraId="0FEA7704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bas_mat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 ]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0E49B56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for j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:n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</w:t>
                            </w:r>
                          </w:p>
                          <w:p w14:paraId="4D2805A3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bas_mat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[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bas_mat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A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:,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combo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))];    </w:t>
                            </w:r>
                          </w:p>
                          <w:p w14:paraId="136D1E6D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nd</w:t>
                            </w:r>
                          </w:p>
                          <w:p w14:paraId="5C34F7C4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bas_mat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711EE9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y =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gauss_elimination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bas_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mat,b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;</w:t>
                            </w:r>
                          </w:p>
                          <w:p w14:paraId="05FA451D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f( max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y) ~= Inf )</w:t>
                            </w:r>
                          </w:p>
                          <w:p w14:paraId="6D3A1691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for j =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 :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n1</w:t>
                            </w:r>
                          </w:p>
                          <w:p w14:paraId="688098E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x(combo(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),1) = y(j);</w:t>
                            </w:r>
                          </w:p>
                          <w:p w14:paraId="2875F8A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50D03338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Basic solution is:  ');</w:t>
                            </w:r>
                          </w:p>
                          <w:p w14:paraId="5E49D969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x</w:t>
                            </w:r>
                          </w:p>
                          <w:p w14:paraId="52268AD4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f( min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x) &gt;= 0 )</w:t>
                            </w:r>
                          </w:p>
                          <w:p w14:paraId="2BA8C04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 This is a Basic Feasible solution.');</w:t>
                            </w:r>
                          </w:p>
                          <w:p w14:paraId="03E46445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lse</w:t>
                            </w:r>
                          </w:p>
                          <w:p w14:paraId="6BE758B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(' This is a Basic Infeasible solution.');</w:t>
                            </w:r>
                          </w:p>
                          <w:p w14:paraId="2542964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068B238B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f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y == 0)</w:t>
                            </w:r>
                          </w:p>
                          <w:p w14:paraId="22DF3C80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This is Degenerate Basic solution.');</w:t>
                            </w:r>
                          </w:p>
                          <w:p w14:paraId="6920CC65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lse</w:t>
                            </w:r>
                          </w:p>
                          <w:p w14:paraId="2A4E2CFD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('This is Non Degenerate Basic solution.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 )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420A7C6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end</w:t>
                            </w:r>
                          </w:p>
                          <w:p w14:paraId="43D123C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lse</w:t>
                            </w:r>
                          </w:p>
                          <w:p w14:paraId="49577D9D" w14:textId="0168E943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gramStart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 '</w:t>
                            </w:r>
                            <w:proofErr w:type="gramEnd"/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n this case no Basic solution exist.  ' );</w:t>
                            </w:r>
                          </w:p>
                          <w:p w14:paraId="3C7AB977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nd     </w:t>
                            </w:r>
                          </w:p>
                          <w:p w14:paraId="4B29E45E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212AD7B2" w14:textId="77777777" w:rsidR="0053243D" w:rsidRPr="002569B1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2569B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03A19093" w14:textId="77777777" w:rsidR="0053243D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E00FF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683400C3" w14:textId="77777777" w:rsidR="0053243D" w:rsidRDefault="0053243D" w:rsidP="005324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555EEA8F" w14:textId="77777777" w:rsidR="00FD1BBA" w:rsidRDefault="00FD1BBA" w:rsidP="00FD1BB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3559460B" w14:textId="77777777" w:rsidR="00FD1BBA" w:rsidRDefault="00FD1BBA" w:rsidP="00FD1BB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3CE0E285" w14:textId="77777777" w:rsidR="00FD1BBA" w:rsidRDefault="00FD1BBA" w:rsidP="00FD1BB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1A5EEFF2" w14:textId="77777777" w:rsidR="00FD1BBA" w:rsidRDefault="00FD1BBA" w:rsidP="00FD1BBA"/>
                          <w:p w14:paraId="4727D268" w14:textId="77777777" w:rsidR="00FD1BBA" w:rsidRDefault="00FD1BBA" w:rsidP="00FD1BBA"/>
                          <w:p w14:paraId="5DBFC229" w14:textId="77777777" w:rsidR="00FD1BBA" w:rsidRDefault="00FD1BBA" w:rsidP="00FD1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D540" id="_x0000_s1030" type="#_x0000_t202" style="position:absolute;margin-left:21pt;margin-top:20.1pt;width:507pt;height:6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fjFA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">
                <v:textbox>
                  <w:txbxContent>
                    <w:p w14:paraId="0634DD49" w14:textId="77777777" w:rsid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</w:pPr>
                    </w:p>
                    <w:p w14:paraId="583EEDA0" w14:textId="49E58BE6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%ANINDYA NAG </w:t>
                      </w:r>
                    </w:p>
                    <w:p w14:paraId="0109B74C" w14:textId="6411FFD2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</w:pP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%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UG/02/BTCSE/2018/</w:t>
                      </w:r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005</w:t>
                      </w:r>
                    </w:p>
                    <w:p w14:paraId="3ED0E25E" w14:textId="77777777" w:rsid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</w:pPr>
                    </w:p>
                    <w:p w14:paraId="05C4BD93" w14:textId="3519EE1F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kern w:val="0"/>
                          <w:lang w:val="en-US" w:eastAsia="en-US" w:bidi="ar-SA"/>
                        </w:rPr>
                      </w:pP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clc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;</w:t>
                      </w:r>
                    </w:p>
                    <w:p w14:paraId="67A96E97" w14:textId="77777777" w:rsidR="00BC03E6" w:rsidRPr="00BC03E6" w:rsidRDefault="00BC03E6" w:rsidP="00BC03E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kern w:val="0"/>
                          <w:lang w:val="en-US" w:eastAsia="en-US" w:bidi="ar-SA"/>
                        </w:rPr>
                      </w:pPr>
                      <w:proofErr w:type="spellStart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clearvars</w:t>
                      </w:r>
                      <w:proofErr w:type="spellEnd"/>
                      <w:r w:rsidRPr="00BC03E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;</w:t>
                      </w:r>
                    </w:p>
                    <w:p w14:paraId="06DEF92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A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Enter the coefficients matrix :  ');</w:t>
                      </w:r>
                    </w:p>
                    <w:p w14:paraId="3309497A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b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Enter the right hand side vector :  ');</w:t>
                      </w:r>
                    </w:p>
                    <w:p w14:paraId="06548DEA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size(A);</w:t>
                      </w:r>
                    </w:p>
                    <w:p w14:paraId="74D4ED25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combo =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choosek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n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,m);</w:t>
                      </w:r>
                    </w:p>
                    <w:p w14:paraId="279AABEA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m1 n1] = size(combo);</w:t>
                      </w:r>
                    </w:p>
                    <w:p w14:paraId="73C1F311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bs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choosek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,m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7296C2D1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for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nbs</w:t>
                      </w:r>
                      <w:proofErr w:type="spellEnd"/>
                    </w:p>
                    <w:p w14:paraId="1CBCBEA5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x = zeros(n,1);</w:t>
                      </w:r>
                    </w:p>
                    <w:p w14:paraId="0FEA7704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bas_mat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 ]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;</w:t>
                      </w:r>
                    </w:p>
                    <w:p w14:paraId="30E49B56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for j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n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</w:t>
                      </w:r>
                    </w:p>
                    <w:p w14:paraId="4D2805A3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bas_mat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[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bas_mat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A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:,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combo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))];    </w:t>
                      </w:r>
                    </w:p>
                    <w:p w14:paraId="136D1E6D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nd</w:t>
                      </w:r>
                    </w:p>
                    <w:p w14:paraId="5C34F7C4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bas_mat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;</w:t>
                      </w:r>
                    </w:p>
                    <w:p w14:paraId="7711EE9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y =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gauss_elimination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bas_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at,b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;</w:t>
                      </w:r>
                    </w:p>
                    <w:p w14:paraId="05FA451D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f( max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y) ~= Inf )</w:t>
                      </w:r>
                    </w:p>
                    <w:p w14:paraId="6D3A1691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for j =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 :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n1</w:t>
                      </w:r>
                    </w:p>
                    <w:p w14:paraId="688098E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x(combo(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,j</w:t>
                      </w:r>
                      <w:proofErr w:type="spellEnd"/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),1) = y(j);</w:t>
                      </w:r>
                    </w:p>
                    <w:p w14:paraId="2875F8A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50D03338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Basic solution is:  ');</w:t>
                      </w:r>
                    </w:p>
                    <w:p w14:paraId="5E49D969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x</w:t>
                      </w:r>
                    </w:p>
                    <w:p w14:paraId="52268AD4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f( min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x) &gt;= 0 )</w:t>
                      </w:r>
                    </w:p>
                    <w:p w14:paraId="2BA8C04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 This is a Basic Feasible solution.');</w:t>
                      </w:r>
                    </w:p>
                    <w:p w14:paraId="03E46445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lse</w:t>
                      </w:r>
                    </w:p>
                    <w:p w14:paraId="6BE758B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' This is a Basic Infeasible solution.');</w:t>
                      </w:r>
                    </w:p>
                    <w:p w14:paraId="2542964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068B238B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f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y == 0)</w:t>
                      </w:r>
                    </w:p>
                    <w:p w14:paraId="22DF3C80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This is Degenerate Basic solution.');</w:t>
                      </w:r>
                    </w:p>
                    <w:p w14:paraId="6920CC65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lse</w:t>
                      </w:r>
                    </w:p>
                    <w:p w14:paraId="2A4E2CFD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('This is Non Degenerate Basic solution.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 )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;</w:t>
                      </w:r>
                    </w:p>
                    <w:p w14:paraId="1420A7C6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end</w:t>
                      </w:r>
                    </w:p>
                    <w:p w14:paraId="43D123C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lse</w:t>
                      </w:r>
                    </w:p>
                    <w:p w14:paraId="49577D9D" w14:textId="0168E943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  <w:proofErr w:type="gramStart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 '</w:t>
                      </w:r>
                      <w:proofErr w:type="gramEnd"/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n this case no Basic solution exist.  ' );</w:t>
                      </w:r>
                    </w:p>
                    <w:p w14:paraId="3C7AB977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nd     </w:t>
                      </w:r>
                    </w:p>
                    <w:p w14:paraId="4B29E45E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212AD7B2" w14:textId="77777777" w:rsidR="0053243D" w:rsidRPr="002569B1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2569B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03A19093" w14:textId="77777777" w:rsidR="0053243D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E00FF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683400C3" w14:textId="77777777" w:rsidR="0053243D" w:rsidRDefault="0053243D" w:rsidP="0053243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555EEA8F" w14:textId="77777777" w:rsidR="00FD1BBA" w:rsidRDefault="00FD1BBA" w:rsidP="00FD1BB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3559460B" w14:textId="77777777" w:rsidR="00FD1BBA" w:rsidRDefault="00FD1BBA" w:rsidP="00FD1BB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3CE0E285" w14:textId="77777777" w:rsidR="00FD1BBA" w:rsidRDefault="00FD1BBA" w:rsidP="00FD1BB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1A5EEFF2" w14:textId="77777777" w:rsidR="00FD1BBA" w:rsidRDefault="00FD1BBA" w:rsidP="00FD1BBA"/>
                    <w:p w14:paraId="4727D268" w14:textId="77777777" w:rsidR="00FD1BBA" w:rsidRDefault="00FD1BBA" w:rsidP="00FD1BBA"/>
                    <w:p w14:paraId="5DBFC229" w14:textId="77777777" w:rsidR="00FD1BBA" w:rsidRDefault="00FD1BBA" w:rsidP="00FD1BBA"/>
                  </w:txbxContent>
                </v:textbox>
                <w10:wrap type="square" anchorx="margin"/>
              </v:shape>
            </w:pict>
          </mc:Fallback>
        </mc:AlternateContent>
      </w:r>
    </w:p>
    <w:p w14:paraId="73DDB750" w14:textId="77777777" w:rsidR="00FD1BBA" w:rsidRDefault="00FD1BBA" w:rsidP="00FD1B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08CEE8" w14:textId="77777777" w:rsidR="005C2222" w:rsidRDefault="005C2222" w:rsidP="004B254F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D7D458" w14:textId="57AA804C" w:rsidR="004B254F" w:rsidRPr="00CD1296" w:rsidRDefault="00675596" w:rsidP="004B254F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  <w:r w:rsidRPr="00675596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="004B254F" w:rsidRPr="004B25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25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B254F" w:rsidRPr="00CD1296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y+2z=12,x+y+z=15,2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x-y+2</m:t>
        </m:r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 xml:space="preserve">z=14 </m:t>
        </m:r>
      </m:oMath>
    </w:p>
    <w:p w14:paraId="5E5F5559" w14:textId="0D2FE606" w:rsidR="00324C61" w:rsidRPr="00675596" w:rsidRDefault="00324C61" w:rsidP="00B9746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5C939C" w14:textId="01981BF9" w:rsidR="00324C61" w:rsidRPr="006D132E" w:rsidRDefault="005E6A80" w:rsidP="00B97466">
      <w:pPr>
        <w:rPr>
          <w:rFonts w:ascii="Times New Roman" w:hAnsi="Times New Roman" w:cs="Times New Roman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49F999" wp14:editId="2F55DBEC">
                <wp:simplePos x="0" y="0"/>
                <wp:positionH relativeFrom="margin">
                  <wp:posOffset>365760</wp:posOffset>
                </wp:positionH>
                <wp:positionV relativeFrom="paragraph">
                  <wp:posOffset>12700</wp:posOffset>
                </wp:positionV>
                <wp:extent cx="6042660" cy="3482340"/>
                <wp:effectExtent l="0" t="0" r="152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1F09" w14:textId="77777777" w:rsid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6ECB21" w14:textId="519A46CE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coefficients </w:t>
                            </w:r>
                            <w:proofErr w:type="gramStart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rix :</w:t>
                            </w:r>
                            <w:proofErr w:type="gramEnd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0 1 2;1 1 1;2 -1 2]</w:t>
                            </w:r>
                          </w:p>
                          <w:p w14:paraId="10737FBE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right hand side </w:t>
                            </w:r>
                            <w:proofErr w:type="gramStart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ctor :</w:t>
                            </w:r>
                            <w:proofErr w:type="gramEnd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12;15;14]</w:t>
                            </w:r>
                          </w:p>
                          <w:p w14:paraId="39F84BD4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sic solution is:  </w:t>
                            </w:r>
                          </w:p>
                          <w:p w14:paraId="0581D983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8233BB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 =</w:t>
                            </w:r>
                          </w:p>
                          <w:p w14:paraId="5B076F2A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407D1E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6.3333</w:t>
                            </w:r>
                          </w:p>
                          <w:p w14:paraId="100CC018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5.3333</w:t>
                            </w:r>
                          </w:p>
                          <w:p w14:paraId="5432042D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3.3333</w:t>
                            </w:r>
                          </w:p>
                          <w:p w14:paraId="1DD719AD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00C7D4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is a Basic Feasible solution.</w:t>
                            </w:r>
                          </w:p>
                          <w:p w14:paraId="18FF02E2" w14:textId="77777777" w:rsidR="0053243D" w:rsidRPr="0053243D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proofErr w:type="gramStart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n Degenerate</w:t>
                            </w:r>
                            <w:proofErr w:type="gramEnd"/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asic solution.</w:t>
                            </w:r>
                          </w:p>
                          <w:p w14:paraId="2018259B" w14:textId="0A1E5D0A" w:rsidR="00675596" w:rsidRPr="009216FE" w:rsidRDefault="0053243D" w:rsidP="005324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24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999" id="_x0000_s1030" type="#_x0000_t202" style="position:absolute;margin-left:28.8pt;margin-top:1pt;width:475.8pt;height:27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">
                <v:textbox>
                  <w:txbxContent>
                    <w:p w14:paraId="269B1F09" w14:textId="77777777" w:rsid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6ECB21" w14:textId="519A46CE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coefficients </w:t>
                      </w:r>
                      <w:proofErr w:type="gramStart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>matrix :</w:t>
                      </w:r>
                      <w:proofErr w:type="gramEnd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0 1 2;1 1 1;2 -1 2]</w:t>
                      </w:r>
                    </w:p>
                    <w:p w14:paraId="10737FBE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right hand side </w:t>
                      </w:r>
                      <w:proofErr w:type="gramStart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>vector :</w:t>
                      </w:r>
                      <w:proofErr w:type="gramEnd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[12;15;14]</w:t>
                      </w:r>
                    </w:p>
                    <w:p w14:paraId="39F84BD4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Basic solution is:  </w:t>
                      </w:r>
                    </w:p>
                    <w:p w14:paraId="0581D983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8233BB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>x =</w:t>
                      </w:r>
                    </w:p>
                    <w:p w14:paraId="5B076F2A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407D1E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6.3333</w:t>
                      </w:r>
                    </w:p>
                    <w:p w14:paraId="100CC018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5.3333</w:t>
                      </w:r>
                    </w:p>
                    <w:p w14:paraId="5432042D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3.3333</w:t>
                      </w:r>
                    </w:p>
                    <w:p w14:paraId="1DD719AD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00C7D4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is a Basic Feasible solution.</w:t>
                      </w:r>
                    </w:p>
                    <w:p w14:paraId="18FF02E2" w14:textId="77777777" w:rsidR="0053243D" w:rsidRPr="0053243D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is is </w:t>
                      </w:r>
                      <w:proofErr w:type="gramStart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>Non Degenerate</w:t>
                      </w:r>
                      <w:proofErr w:type="gramEnd"/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asic solution.</w:t>
                      </w:r>
                    </w:p>
                    <w:p w14:paraId="2018259B" w14:textId="0A1E5D0A" w:rsidR="00675596" w:rsidRPr="009216FE" w:rsidRDefault="0053243D" w:rsidP="005324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243D">
                        <w:rPr>
                          <w:b/>
                          <w:bCs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AB3B4" w14:textId="35B050C8" w:rsidR="00730B25" w:rsidRDefault="00730B25" w:rsidP="00B97466">
      <w:pPr>
        <w:rPr>
          <w:rFonts w:ascii="Times New Roman" w:hAnsi="Times New Roman" w:cs="Times New Roman"/>
          <w:u w:val="single"/>
        </w:rPr>
      </w:pPr>
    </w:p>
    <w:p w14:paraId="4817CEB7" w14:textId="546215F3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51F0F274" w14:textId="23922A8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397737F8" w14:textId="2DAAE948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10C42DE0" w14:textId="51209F20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6B8563AB" w14:textId="774D772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71E1F474" w14:textId="13FEA25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2AA78B33" w14:textId="7893ECF4" w:rsidR="00E55AB8" w:rsidRDefault="00E55AB8" w:rsidP="00B97466">
      <w:pPr>
        <w:rPr>
          <w:rFonts w:ascii="Times New Roman" w:hAnsi="Times New Roman" w:cs="Times New Roman"/>
          <w:u w:val="single"/>
        </w:rPr>
      </w:pPr>
    </w:p>
    <w:p w14:paraId="5DF64D24" w14:textId="77777777" w:rsidR="00E55AB8" w:rsidRDefault="00E55AB8" w:rsidP="00B97466">
      <w:pPr>
        <w:rPr>
          <w:rFonts w:ascii="Times New Roman" w:hAnsi="Times New Roman" w:cs="Times New Roman"/>
          <w:u w:val="single"/>
        </w:rPr>
      </w:pPr>
    </w:p>
    <w:p w14:paraId="3C0054F6" w14:textId="683CDC76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01E297ED" w14:textId="6CEB18A4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121D389B" w14:textId="06114171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5F084931" w14:textId="5BECBF08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246974C4" w14:textId="7CB15B64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3B0C0384" w14:textId="56EF9FEA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41D6C05B" w14:textId="669E2F8F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5D936C3F" w14:textId="7BAC8AEB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255A5800" w14:textId="15EED0F1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05D27855" w14:textId="765F12FE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486D0C2B" w14:textId="1A78A43E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21419C91" w14:textId="77777777" w:rsidR="00F433D0" w:rsidRDefault="00F433D0" w:rsidP="00B97466">
      <w:pPr>
        <w:rPr>
          <w:rFonts w:ascii="Times New Roman" w:hAnsi="Times New Roman" w:cs="Times New Roman"/>
          <w:u w:val="single"/>
        </w:rPr>
      </w:pPr>
    </w:p>
    <w:p w14:paraId="0E512A91" w14:textId="77777777" w:rsidR="00F433D0" w:rsidRPr="006D132E" w:rsidRDefault="00F433D0" w:rsidP="00B97466">
      <w:pPr>
        <w:rPr>
          <w:rFonts w:ascii="Times New Roman" w:hAnsi="Times New Roman" w:cs="Times New Roman"/>
          <w:u w:val="single"/>
        </w:rPr>
      </w:pPr>
    </w:p>
    <w:p w14:paraId="67925564" w14:textId="00FD40DD" w:rsidR="00255470" w:rsidRPr="00255470" w:rsidRDefault="00255470" w:rsidP="00255470">
      <w:pPr>
        <w:widowControl w:val="0"/>
        <w:tabs>
          <w:tab w:val="left" w:pos="820"/>
        </w:tabs>
        <w:suppressAutoHyphens w:val="0"/>
        <w:autoSpaceDE w:val="0"/>
        <w:autoSpaceDN w:val="0"/>
        <w:spacing w:line="275" w:lineRule="exac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="00C03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Check</w:t>
      </w:r>
      <w:r w:rsidRPr="00C03F81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your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C03F8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the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following</w:t>
      </w:r>
      <w:r w:rsidRPr="00C03F8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s and</w:t>
      </w:r>
      <w:r w:rsidRPr="00C03F8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count</w:t>
      </w:r>
      <w:r w:rsidRPr="00C03F8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the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number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r w:rsidRPr="00C03F81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basic</w:t>
      </w:r>
      <w:r w:rsidRPr="00C03F81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C03F81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s:</w:t>
      </w:r>
    </w:p>
    <w:p w14:paraId="73E2CCAB" w14:textId="68DA5D66" w:rsidR="00255470" w:rsidRPr="006C4AE1" w:rsidRDefault="002B25D2" w:rsidP="006C4AE1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4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60</m:t>
        </m:r>
      </m:oMath>
    </w:p>
    <w:p w14:paraId="61E40061" w14:textId="7ECB0539" w:rsidR="00F433D0" w:rsidRPr="00D813AB" w:rsidRDefault="002B25D2" w:rsidP="00F74F1C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10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80 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 xml:space="preserve">=40 </m:t>
        </m:r>
      </m:oMath>
    </w:p>
    <w:p w14:paraId="363E4674" w14:textId="77777777" w:rsidR="00F433D0" w:rsidRDefault="00F433D0" w:rsidP="00F74F1C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26A44D" w14:textId="0D27383B" w:rsidR="00F74F1C" w:rsidRDefault="006C4AE1" w:rsidP="00F74F1C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Cambria Math" w:eastAsia="Cambria Math" w:hAnsi="Cambria Math" w:cs="Times New Roman"/>
          <w:b/>
          <w:i/>
          <w:sz w:val="28"/>
          <w:szCs w:val="28"/>
        </w:rPr>
      </w:pPr>
      <w:r w:rsidRPr="006C4AE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="00F74F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74F1C" w:rsidRPr="00F74F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4F1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74F1C" w:rsidRPr="00F74F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4F1C" w:rsidRPr="00F74F1C">
        <w:rPr>
          <w:rFonts w:ascii="Times New Roman" w:hAnsi="Times New Roman" w:cs="Times New Roman"/>
        </w:rPr>
        <w:t>For</w:t>
      </w:r>
      <w:r w:rsidR="00F74F1C">
        <w:rPr>
          <w:rFonts w:ascii="Times New Roman" w:hAnsi="Times New Roman" w:cs="Times New Roman"/>
        </w:rPr>
        <w:t xml:space="preserve"> </w:t>
      </w:r>
      <w:r w:rsidR="00F74F1C">
        <w:rPr>
          <w:rFonts w:ascii="Cambria Math" w:eastAsia="Cambria Math" w:hAnsi="Cambria Math" w:cs="Times New Roman"/>
          <w:b/>
          <w:bCs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4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60</m:t>
        </m:r>
      </m:oMath>
    </w:p>
    <w:p w14:paraId="34A4F964" w14:textId="77777777" w:rsidR="00AD7702" w:rsidRPr="00F74F1C" w:rsidRDefault="00AD7702" w:rsidP="00F74F1C">
      <w:pPr>
        <w:widowControl w:val="0"/>
        <w:tabs>
          <w:tab w:val="left" w:pos="820"/>
          <w:tab w:val="left" w:pos="1539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eastAsia="Cambria Math" w:hAnsi="Times New Roman" w:cs="Times New Roman"/>
          <w:b/>
          <w:bCs/>
          <w:sz w:val="28"/>
          <w:szCs w:val="28"/>
        </w:rPr>
      </w:pPr>
    </w:p>
    <w:p w14:paraId="3A4E653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Enter the coefficients </w:t>
      </w:r>
      <w:proofErr w:type="gramStart"/>
      <w:r w:rsidRPr="002569B1">
        <w:rPr>
          <w:rFonts w:ascii="Times New Roman" w:hAnsi="Times New Roman" w:cs="Times New Roman"/>
          <w:b/>
          <w:bCs/>
        </w:rPr>
        <w:t>matrix :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 [1 1 1 0;2 1 0 1]</w:t>
      </w:r>
    </w:p>
    <w:p w14:paraId="6C8D1C2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Enter the right hand side </w:t>
      </w:r>
      <w:proofErr w:type="gramStart"/>
      <w:r w:rsidRPr="002569B1">
        <w:rPr>
          <w:rFonts w:ascii="Times New Roman" w:hAnsi="Times New Roman" w:cs="Times New Roman"/>
          <w:b/>
          <w:bCs/>
        </w:rPr>
        <w:t>vector :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 [40;60]</w:t>
      </w:r>
    </w:p>
    <w:p w14:paraId="7C7F1BE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335F3FD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68202458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341F21A1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2959F94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7BBCDFD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17E382F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0E24D59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lastRenderedPageBreak/>
        <w:t xml:space="preserve">     0</w:t>
      </w:r>
    </w:p>
    <w:p w14:paraId="3622C5BE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6F08D33A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409C43AB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45DCCAAB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4257C9E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3CE97D35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64752F5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7EA73689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30</w:t>
      </w:r>
    </w:p>
    <w:p w14:paraId="6FE41C9A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D2A437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10</w:t>
      </w:r>
    </w:p>
    <w:p w14:paraId="796A3DDC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7BD40BC4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10D45F4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3E590BFA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792D4B16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59A67FF4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6387A24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656A956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44F26F0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239B2F60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3752DB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166EBD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20</w:t>
      </w:r>
    </w:p>
    <w:p w14:paraId="3473743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4C3D861E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6F4F129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47887DE6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5A52BAFE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32DC8554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50F3C64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330B493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5303D91B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60</w:t>
      </w:r>
    </w:p>
    <w:p w14:paraId="55ACC7C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20</w:t>
      </w:r>
    </w:p>
    <w:p w14:paraId="60784D58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023C0A14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545B645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5124B3CC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08127C51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4837F5C9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25DCE900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26E37BB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000D153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0F37F47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68668548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4014156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5D852C63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5904BF5C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lastRenderedPageBreak/>
        <w:t xml:space="preserve"> This is a Basic Feasible solution.</w:t>
      </w:r>
    </w:p>
    <w:p w14:paraId="262E0DC1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4FD27D14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59154B8B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21000730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1920814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0F0D17AE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0452243D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5E44EA36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14DA0059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60</w:t>
      </w:r>
    </w:p>
    <w:p w14:paraId="0A4C0AE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</w:p>
    <w:p w14:paraId="224C39EF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615747C2" w14:textId="77777777" w:rsidR="00AD770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4C57AC4D" w14:textId="6C68D7AF" w:rsidR="004F7C62" w:rsidRPr="002569B1" w:rsidRDefault="00AD7702" w:rsidP="00AD7702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&gt;&gt;</w:t>
      </w:r>
    </w:p>
    <w:p w14:paraId="453E7F3C" w14:textId="77777777" w:rsidR="005E6A80" w:rsidRPr="002569B1" w:rsidRDefault="005E6A80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324AD0" w14:textId="77777777" w:rsidR="00730D28" w:rsidRPr="002569B1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691EE" w14:textId="020C3077" w:rsidR="00F74F1C" w:rsidRPr="002569B1" w:rsidRDefault="00861073" w:rsidP="00F74F1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69B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  <w:r w:rsidR="00F74F1C" w:rsidRPr="002569B1">
        <w:rPr>
          <w:rFonts w:ascii="Times New Roman" w:hAnsi="Times New Roman" w:cs="Times New Roman"/>
          <w:b/>
          <w:bCs/>
        </w:rPr>
        <w:t xml:space="preserve">   For</w:t>
      </w:r>
      <w:r w:rsidR="00F74F1C" w:rsidRPr="002569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100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=80 ,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 xml:space="preserve">=40 </m:t>
        </m:r>
      </m:oMath>
    </w:p>
    <w:p w14:paraId="53927447" w14:textId="00AE5F7C" w:rsidR="00861073" w:rsidRPr="002569B1" w:rsidRDefault="00861073" w:rsidP="00675596">
      <w:pPr>
        <w:rPr>
          <w:rFonts w:ascii="Times New Roman" w:hAnsi="Times New Roman" w:cs="Times New Roman"/>
          <w:b/>
          <w:bCs/>
        </w:rPr>
      </w:pPr>
    </w:p>
    <w:p w14:paraId="0F5E5D3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Enter the coefficients </w:t>
      </w:r>
      <w:proofErr w:type="gramStart"/>
      <w:r w:rsidRPr="002569B1">
        <w:rPr>
          <w:rFonts w:ascii="Times New Roman" w:hAnsi="Times New Roman" w:cs="Times New Roman"/>
          <w:b/>
          <w:bCs/>
        </w:rPr>
        <w:t>matrix :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 [1 1 1 0 0;1 1 0 1 0;1 0 0 0 1]</w:t>
      </w:r>
    </w:p>
    <w:p w14:paraId="322BB5F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Enter the right hand side </w:t>
      </w:r>
      <w:proofErr w:type="gramStart"/>
      <w:r w:rsidRPr="002569B1">
        <w:rPr>
          <w:rFonts w:ascii="Times New Roman" w:hAnsi="Times New Roman" w:cs="Times New Roman"/>
          <w:b/>
          <w:bCs/>
        </w:rPr>
        <w:t>vector :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 [100;80;40]</w:t>
      </w:r>
    </w:p>
    <w:p w14:paraId="51F19A0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3CAEE6B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1CD5009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3283CCF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0559DC3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6363142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6B0A2AD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001B275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2CC02FC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63F4FD7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48ABC9B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0166606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4F8C161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4C397589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35ED8A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78A9FD8A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2C70A1E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77FFDDA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60</w:t>
      </w:r>
    </w:p>
    <w:p w14:paraId="2DE82FFB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3F858D0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20</w:t>
      </w:r>
    </w:p>
    <w:p w14:paraId="017FD4A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200EE53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767C25D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13C419D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6520D51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379B3709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89B14C8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lastRenderedPageBreak/>
        <w:t>x =</w:t>
      </w:r>
    </w:p>
    <w:p w14:paraId="5079258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2A29DD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2569B1">
        <w:rPr>
          <w:rFonts w:ascii="Times New Roman" w:hAnsi="Times New Roman" w:cs="Times New Roman"/>
          <w:b/>
          <w:bCs/>
        </w:rPr>
        <w:t>NaN</w:t>
      </w:r>
      <w:proofErr w:type="spellEnd"/>
    </w:p>
    <w:p w14:paraId="438D1D9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-Inf</w:t>
      </w:r>
    </w:p>
    <w:p w14:paraId="17B5DCD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36E5DE8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2B9794C6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-Inf</w:t>
      </w:r>
    </w:p>
    <w:p w14:paraId="713349B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79EFC5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09447FB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23E5241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28A75E0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37CFF9A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40AA63B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63BF9B8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48BF3BA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6B61325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60</w:t>
      </w:r>
    </w:p>
    <w:p w14:paraId="0AD4186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05BA070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4CAD8EC9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394B81A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20BA765B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2C5B56DA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471FC236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286A635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1472C72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124EA08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80</w:t>
      </w:r>
    </w:p>
    <w:p w14:paraId="6D71E6F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45B7405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222D228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389165D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40</w:t>
      </w:r>
    </w:p>
    <w:p w14:paraId="3CFD8F3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666B6F0B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428FD8D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237E231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39142C2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5EE9A0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3D96D6E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EC035A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100</w:t>
      </w:r>
    </w:p>
    <w:p w14:paraId="0ED68B8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57B28CC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77D0BCD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20</w:t>
      </w:r>
    </w:p>
    <w:p w14:paraId="1DE93D3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60</w:t>
      </w:r>
    </w:p>
    <w:p w14:paraId="17DDB74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2FCBF768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3EDF0C8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0DEF5B6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lastRenderedPageBreak/>
        <w:t xml:space="preserve">In this case no Basic solution </w:t>
      </w:r>
      <w:proofErr w:type="gramStart"/>
      <w:r w:rsidRPr="002569B1">
        <w:rPr>
          <w:rFonts w:ascii="Times New Roman" w:hAnsi="Times New Roman" w:cs="Times New Roman"/>
          <w:b/>
          <w:bCs/>
        </w:rPr>
        <w:t>exist .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</w:t>
      </w:r>
    </w:p>
    <w:p w14:paraId="32931EAB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510C573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6179E12B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1BC01DD1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3444A3A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4848325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80</w:t>
      </w:r>
    </w:p>
    <w:p w14:paraId="14C0DFB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20</w:t>
      </w:r>
    </w:p>
    <w:p w14:paraId="4652753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6466EE9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5BDBA7CA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14C0CC2C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43657B0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272D29C9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0AA8DBFD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0B0C35D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6E79D357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2AD9BD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693FEB28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100</w:t>
      </w:r>
    </w:p>
    <w:p w14:paraId="542D40E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671F18C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-20</w:t>
      </w:r>
    </w:p>
    <w:p w14:paraId="2F05B19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087A5236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7B0941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Infeasible solution.</w:t>
      </w:r>
    </w:p>
    <w:p w14:paraId="2C2F2D13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28E0F424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Basic solution is:  </w:t>
      </w:r>
    </w:p>
    <w:p w14:paraId="5902D26F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5C4FBF7E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x =</w:t>
      </w:r>
    </w:p>
    <w:p w14:paraId="7A72367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0A9F5596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DA3086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 0</w:t>
      </w:r>
    </w:p>
    <w:p w14:paraId="12851D26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100</w:t>
      </w:r>
    </w:p>
    <w:p w14:paraId="17BBFF38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80</w:t>
      </w:r>
    </w:p>
    <w:p w14:paraId="223AB49A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   40</w:t>
      </w:r>
    </w:p>
    <w:p w14:paraId="412F46B2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</w:p>
    <w:p w14:paraId="4DB7F0D5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 This is a Basic Feasible solution.</w:t>
      </w:r>
    </w:p>
    <w:p w14:paraId="249EF0E0" w14:textId="77777777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 xml:space="preserve">This is </w:t>
      </w:r>
      <w:proofErr w:type="gramStart"/>
      <w:r w:rsidRPr="002569B1">
        <w:rPr>
          <w:rFonts w:ascii="Times New Roman" w:hAnsi="Times New Roman" w:cs="Times New Roman"/>
          <w:b/>
          <w:bCs/>
        </w:rPr>
        <w:t>Non Degenerate</w:t>
      </w:r>
      <w:proofErr w:type="gramEnd"/>
      <w:r w:rsidRPr="002569B1">
        <w:rPr>
          <w:rFonts w:ascii="Times New Roman" w:hAnsi="Times New Roman" w:cs="Times New Roman"/>
          <w:b/>
          <w:bCs/>
        </w:rPr>
        <w:t xml:space="preserve"> Basic solution.</w:t>
      </w:r>
    </w:p>
    <w:p w14:paraId="71042744" w14:textId="008B7E85" w:rsidR="00136A0F" w:rsidRPr="002569B1" w:rsidRDefault="00136A0F" w:rsidP="00136A0F">
      <w:pPr>
        <w:rPr>
          <w:rFonts w:ascii="Times New Roman" w:hAnsi="Times New Roman" w:cs="Times New Roman"/>
          <w:b/>
          <w:bCs/>
        </w:rPr>
      </w:pPr>
      <w:r w:rsidRPr="002569B1">
        <w:rPr>
          <w:rFonts w:ascii="Times New Roman" w:hAnsi="Times New Roman" w:cs="Times New Roman"/>
          <w:b/>
          <w:bCs/>
        </w:rPr>
        <w:t>&gt;&gt;</w:t>
      </w:r>
    </w:p>
    <w:p w14:paraId="0A9F7F8C" w14:textId="77777777" w:rsidR="004C3F70" w:rsidRPr="002569B1" w:rsidRDefault="004C3F70" w:rsidP="00710925">
      <w:pPr>
        <w:rPr>
          <w:rFonts w:ascii="Times New Roman" w:hAnsi="Times New Roman" w:cs="Times New Roman"/>
          <w:b/>
          <w:bCs/>
          <w:u w:val="single"/>
        </w:rPr>
      </w:pPr>
    </w:p>
    <w:p w14:paraId="7D28F579" w14:textId="77777777" w:rsidR="004C3F70" w:rsidRDefault="004C3F70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507CD0" w14:textId="77777777" w:rsidR="00730D28" w:rsidRDefault="00730D28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5DDABC" w14:textId="10C5843A" w:rsidR="00730D28" w:rsidRDefault="00730D28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3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9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0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3462229">
    <w:abstractNumId w:val="22"/>
  </w:num>
  <w:num w:numId="2" w16cid:durableId="568615949">
    <w:abstractNumId w:val="0"/>
  </w:num>
  <w:num w:numId="3" w16cid:durableId="559294469">
    <w:abstractNumId w:val="24"/>
  </w:num>
  <w:num w:numId="4" w16cid:durableId="198932162">
    <w:abstractNumId w:val="21"/>
  </w:num>
  <w:num w:numId="5" w16cid:durableId="1087775183">
    <w:abstractNumId w:val="3"/>
  </w:num>
  <w:num w:numId="6" w16cid:durableId="303856633">
    <w:abstractNumId w:val="13"/>
  </w:num>
  <w:num w:numId="7" w16cid:durableId="1229729438">
    <w:abstractNumId w:val="23"/>
  </w:num>
  <w:num w:numId="8" w16cid:durableId="608125533">
    <w:abstractNumId w:val="4"/>
  </w:num>
  <w:num w:numId="9" w16cid:durableId="231545925">
    <w:abstractNumId w:val="17"/>
  </w:num>
  <w:num w:numId="10" w16cid:durableId="1109861405">
    <w:abstractNumId w:val="6"/>
  </w:num>
  <w:num w:numId="11" w16cid:durableId="79448775">
    <w:abstractNumId w:val="18"/>
  </w:num>
  <w:num w:numId="12" w16cid:durableId="402871735">
    <w:abstractNumId w:val="7"/>
  </w:num>
  <w:num w:numId="13" w16cid:durableId="434714711">
    <w:abstractNumId w:val="15"/>
  </w:num>
  <w:num w:numId="14" w16cid:durableId="172258261">
    <w:abstractNumId w:val="2"/>
  </w:num>
  <w:num w:numId="15" w16cid:durableId="384135625">
    <w:abstractNumId w:val="12"/>
  </w:num>
  <w:num w:numId="16" w16cid:durableId="1623917994">
    <w:abstractNumId w:val="14"/>
  </w:num>
  <w:num w:numId="17" w16cid:durableId="2002391159">
    <w:abstractNumId w:val="11"/>
  </w:num>
  <w:num w:numId="18" w16cid:durableId="2011903272">
    <w:abstractNumId w:val="20"/>
  </w:num>
  <w:num w:numId="19" w16cid:durableId="1427727596">
    <w:abstractNumId w:val="10"/>
  </w:num>
  <w:num w:numId="20" w16cid:durableId="1132406886">
    <w:abstractNumId w:val="25"/>
  </w:num>
  <w:num w:numId="21" w16cid:durableId="999887885">
    <w:abstractNumId w:val="1"/>
  </w:num>
  <w:num w:numId="22" w16cid:durableId="1026247700">
    <w:abstractNumId w:val="9"/>
  </w:num>
  <w:num w:numId="23" w16cid:durableId="368991641">
    <w:abstractNumId w:val="16"/>
  </w:num>
  <w:num w:numId="24" w16cid:durableId="1881239615">
    <w:abstractNumId w:val="8"/>
  </w:num>
  <w:num w:numId="25" w16cid:durableId="1798720829">
    <w:abstractNumId w:val="19"/>
  </w:num>
  <w:num w:numId="26" w16cid:durableId="56723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YwNTW1NLGwMLZQ0lEKTi0uzszPAykwNK4FAIlAEXstAAAA"/>
  </w:docVars>
  <w:rsids>
    <w:rsidRoot w:val="00A905E4"/>
    <w:rsid w:val="0000766B"/>
    <w:rsid w:val="00017976"/>
    <w:rsid w:val="000305F9"/>
    <w:rsid w:val="00032221"/>
    <w:rsid w:val="00041358"/>
    <w:rsid w:val="000425FC"/>
    <w:rsid w:val="00052619"/>
    <w:rsid w:val="00093FB3"/>
    <w:rsid w:val="00094355"/>
    <w:rsid w:val="000A069E"/>
    <w:rsid w:val="000A4892"/>
    <w:rsid w:val="000A4E9E"/>
    <w:rsid w:val="000A56F7"/>
    <w:rsid w:val="000C129F"/>
    <w:rsid w:val="000D4196"/>
    <w:rsid w:val="000F60EC"/>
    <w:rsid w:val="0010241C"/>
    <w:rsid w:val="0011558D"/>
    <w:rsid w:val="001178D2"/>
    <w:rsid w:val="00136A0F"/>
    <w:rsid w:val="001478B9"/>
    <w:rsid w:val="00152B27"/>
    <w:rsid w:val="001644D0"/>
    <w:rsid w:val="00175307"/>
    <w:rsid w:val="00187FF6"/>
    <w:rsid w:val="001902E7"/>
    <w:rsid w:val="001948AE"/>
    <w:rsid w:val="00195EDE"/>
    <w:rsid w:val="001A5B6B"/>
    <w:rsid w:val="001A796F"/>
    <w:rsid w:val="001D2142"/>
    <w:rsid w:val="001D4908"/>
    <w:rsid w:val="0021685E"/>
    <w:rsid w:val="00226BB7"/>
    <w:rsid w:val="0023199B"/>
    <w:rsid w:val="00237511"/>
    <w:rsid w:val="00255470"/>
    <w:rsid w:val="002569B1"/>
    <w:rsid w:val="0027466E"/>
    <w:rsid w:val="00284505"/>
    <w:rsid w:val="002B25D2"/>
    <w:rsid w:val="002C2436"/>
    <w:rsid w:val="002C66FE"/>
    <w:rsid w:val="002D3F28"/>
    <w:rsid w:val="002E59EC"/>
    <w:rsid w:val="002E6267"/>
    <w:rsid w:val="002E6BEF"/>
    <w:rsid w:val="00315F47"/>
    <w:rsid w:val="00324C61"/>
    <w:rsid w:val="003330E6"/>
    <w:rsid w:val="003725C2"/>
    <w:rsid w:val="003832AE"/>
    <w:rsid w:val="00385443"/>
    <w:rsid w:val="003944DB"/>
    <w:rsid w:val="003B17C2"/>
    <w:rsid w:val="003C0D88"/>
    <w:rsid w:val="004079E9"/>
    <w:rsid w:val="004240A0"/>
    <w:rsid w:val="0042725E"/>
    <w:rsid w:val="004602F4"/>
    <w:rsid w:val="00460E78"/>
    <w:rsid w:val="00475BDC"/>
    <w:rsid w:val="00477C84"/>
    <w:rsid w:val="00481274"/>
    <w:rsid w:val="00486212"/>
    <w:rsid w:val="00497B53"/>
    <w:rsid w:val="004A19BC"/>
    <w:rsid w:val="004B254F"/>
    <w:rsid w:val="004C070D"/>
    <w:rsid w:val="004C27D2"/>
    <w:rsid w:val="004C3F70"/>
    <w:rsid w:val="004E49E0"/>
    <w:rsid w:val="004F47C8"/>
    <w:rsid w:val="004F5D7B"/>
    <w:rsid w:val="004F7C62"/>
    <w:rsid w:val="00500E45"/>
    <w:rsid w:val="00513FD0"/>
    <w:rsid w:val="00521271"/>
    <w:rsid w:val="005271A8"/>
    <w:rsid w:val="0053243D"/>
    <w:rsid w:val="00532B99"/>
    <w:rsid w:val="00536227"/>
    <w:rsid w:val="00536FF0"/>
    <w:rsid w:val="00551461"/>
    <w:rsid w:val="00555455"/>
    <w:rsid w:val="00592382"/>
    <w:rsid w:val="0059618F"/>
    <w:rsid w:val="005A09A7"/>
    <w:rsid w:val="005A2C0A"/>
    <w:rsid w:val="005C2222"/>
    <w:rsid w:val="005D0BD6"/>
    <w:rsid w:val="005E2C34"/>
    <w:rsid w:val="005E6A80"/>
    <w:rsid w:val="005F480B"/>
    <w:rsid w:val="0060519E"/>
    <w:rsid w:val="0062042D"/>
    <w:rsid w:val="006256B8"/>
    <w:rsid w:val="00627D39"/>
    <w:rsid w:val="006514E8"/>
    <w:rsid w:val="00663BEE"/>
    <w:rsid w:val="00675596"/>
    <w:rsid w:val="0068701A"/>
    <w:rsid w:val="006C4AE1"/>
    <w:rsid w:val="006D132E"/>
    <w:rsid w:val="006E0E6D"/>
    <w:rsid w:val="006F13C4"/>
    <w:rsid w:val="006F451E"/>
    <w:rsid w:val="00702BD9"/>
    <w:rsid w:val="00706860"/>
    <w:rsid w:val="00707DCC"/>
    <w:rsid w:val="00710925"/>
    <w:rsid w:val="00713C36"/>
    <w:rsid w:val="00727BAE"/>
    <w:rsid w:val="00730B25"/>
    <w:rsid w:val="00730D28"/>
    <w:rsid w:val="0074402F"/>
    <w:rsid w:val="0075776B"/>
    <w:rsid w:val="0076419C"/>
    <w:rsid w:val="007B6442"/>
    <w:rsid w:val="007D47A9"/>
    <w:rsid w:val="007F7B77"/>
    <w:rsid w:val="0080070B"/>
    <w:rsid w:val="0081714C"/>
    <w:rsid w:val="00824C36"/>
    <w:rsid w:val="00841B5A"/>
    <w:rsid w:val="00860998"/>
    <w:rsid w:val="00861073"/>
    <w:rsid w:val="008A2160"/>
    <w:rsid w:val="008B24FA"/>
    <w:rsid w:val="008C075C"/>
    <w:rsid w:val="008E4D46"/>
    <w:rsid w:val="0091329D"/>
    <w:rsid w:val="00916B65"/>
    <w:rsid w:val="009216FE"/>
    <w:rsid w:val="00922308"/>
    <w:rsid w:val="00931205"/>
    <w:rsid w:val="00940658"/>
    <w:rsid w:val="00940E94"/>
    <w:rsid w:val="0094740F"/>
    <w:rsid w:val="009572CE"/>
    <w:rsid w:val="009672DC"/>
    <w:rsid w:val="00970235"/>
    <w:rsid w:val="009938C8"/>
    <w:rsid w:val="009D1653"/>
    <w:rsid w:val="009D45EC"/>
    <w:rsid w:val="009D6C0C"/>
    <w:rsid w:val="009E68BA"/>
    <w:rsid w:val="00A0016E"/>
    <w:rsid w:val="00A0043C"/>
    <w:rsid w:val="00A01D24"/>
    <w:rsid w:val="00A50E5B"/>
    <w:rsid w:val="00A613DE"/>
    <w:rsid w:val="00A73EB9"/>
    <w:rsid w:val="00A82BD8"/>
    <w:rsid w:val="00A83659"/>
    <w:rsid w:val="00A905E4"/>
    <w:rsid w:val="00A94151"/>
    <w:rsid w:val="00AA2E2F"/>
    <w:rsid w:val="00AA3BCE"/>
    <w:rsid w:val="00AB2446"/>
    <w:rsid w:val="00AB4AB1"/>
    <w:rsid w:val="00AC0890"/>
    <w:rsid w:val="00AC2731"/>
    <w:rsid w:val="00AC2C0D"/>
    <w:rsid w:val="00AD64A3"/>
    <w:rsid w:val="00AD7702"/>
    <w:rsid w:val="00AD771B"/>
    <w:rsid w:val="00AF2AE3"/>
    <w:rsid w:val="00B14510"/>
    <w:rsid w:val="00B24687"/>
    <w:rsid w:val="00B2742D"/>
    <w:rsid w:val="00B46C34"/>
    <w:rsid w:val="00B80296"/>
    <w:rsid w:val="00B8073C"/>
    <w:rsid w:val="00B817BB"/>
    <w:rsid w:val="00B85162"/>
    <w:rsid w:val="00B85610"/>
    <w:rsid w:val="00B97466"/>
    <w:rsid w:val="00BC03E6"/>
    <w:rsid w:val="00BD612A"/>
    <w:rsid w:val="00BF6482"/>
    <w:rsid w:val="00BF7568"/>
    <w:rsid w:val="00C03F81"/>
    <w:rsid w:val="00C10AC9"/>
    <w:rsid w:val="00C10BA6"/>
    <w:rsid w:val="00C4552A"/>
    <w:rsid w:val="00C71580"/>
    <w:rsid w:val="00CA51A0"/>
    <w:rsid w:val="00CB047D"/>
    <w:rsid w:val="00CB3D6D"/>
    <w:rsid w:val="00CB66A2"/>
    <w:rsid w:val="00CD1296"/>
    <w:rsid w:val="00CD4AA3"/>
    <w:rsid w:val="00CE7EF5"/>
    <w:rsid w:val="00D22CCC"/>
    <w:rsid w:val="00D33DBC"/>
    <w:rsid w:val="00D36804"/>
    <w:rsid w:val="00D4242E"/>
    <w:rsid w:val="00D45D88"/>
    <w:rsid w:val="00D46262"/>
    <w:rsid w:val="00D53B0B"/>
    <w:rsid w:val="00D75A5D"/>
    <w:rsid w:val="00D813AB"/>
    <w:rsid w:val="00D82BEF"/>
    <w:rsid w:val="00DA66E9"/>
    <w:rsid w:val="00DA72B4"/>
    <w:rsid w:val="00DB373B"/>
    <w:rsid w:val="00DC2008"/>
    <w:rsid w:val="00DD2C0A"/>
    <w:rsid w:val="00DE0C60"/>
    <w:rsid w:val="00E00C07"/>
    <w:rsid w:val="00E030BB"/>
    <w:rsid w:val="00E14414"/>
    <w:rsid w:val="00E23827"/>
    <w:rsid w:val="00E55AB8"/>
    <w:rsid w:val="00E5797B"/>
    <w:rsid w:val="00E81046"/>
    <w:rsid w:val="00ED7428"/>
    <w:rsid w:val="00EE188D"/>
    <w:rsid w:val="00F11661"/>
    <w:rsid w:val="00F13C37"/>
    <w:rsid w:val="00F2071E"/>
    <w:rsid w:val="00F412C2"/>
    <w:rsid w:val="00F433D0"/>
    <w:rsid w:val="00F44755"/>
    <w:rsid w:val="00F474FA"/>
    <w:rsid w:val="00F6371B"/>
    <w:rsid w:val="00F64551"/>
    <w:rsid w:val="00F74F1C"/>
    <w:rsid w:val="00F85808"/>
    <w:rsid w:val="00F95CE8"/>
    <w:rsid w:val="00FB6DA3"/>
    <w:rsid w:val="00FD1BBA"/>
    <w:rsid w:val="00FD40B1"/>
    <w:rsid w:val="00FD4256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FEA-EBD9-4400-9C68-9537A4D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219</cp:revision>
  <dcterms:created xsi:type="dcterms:W3CDTF">2022-01-28T14:12:00Z</dcterms:created>
  <dcterms:modified xsi:type="dcterms:W3CDTF">2022-04-06T17:49:00Z</dcterms:modified>
</cp:coreProperties>
</file>